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4FE1" w14:textId="2A4C857C" w:rsidR="00234F06" w:rsidRDefault="009A1EF7" w:rsidP="00234F06">
      <w:pPr>
        <w:pStyle w:val="Ttulo2"/>
        <w:spacing w:line="240" w:lineRule="auto"/>
        <w:jc w:val="center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 </w:t>
      </w:r>
      <w:r w:rsidR="00B03983" w:rsidRPr="00F153F3">
        <w:rPr>
          <w:rFonts w:ascii="Arial Narrow" w:hAnsi="Arial Narrow"/>
          <w:bCs/>
          <w:iCs/>
          <w:sz w:val="22"/>
          <w:szCs w:val="22"/>
        </w:rPr>
        <w:t xml:space="preserve">PROCESSO Nº </w:t>
      </w:r>
      <w:r w:rsidR="003D692D">
        <w:rPr>
          <w:rFonts w:ascii="Arial Narrow" w:hAnsi="Arial Narrow"/>
          <w:bCs/>
          <w:iCs/>
          <w:sz w:val="22"/>
          <w:szCs w:val="22"/>
        </w:rPr>
        <w:t>7358</w:t>
      </w:r>
      <w:r w:rsidR="00B03983" w:rsidRPr="00F153F3">
        <w:rPr>
          <w:rFonts w:ascii="Arial Narrow" w:hAnsi="Arial Narrow"/>
          <w:bCs/>
          <w:iCs/>
          <w:sz w:val="22"/>
          <w:szCs w:val="22"/>
        </w:rPr>
        <w:t>/202</w:t>
      </w:r>
      <w:r w:rsidR="003D3EDE" w:rsidRPr="00F153F3">
        <w:rPr>
          <w:rFonts w:ascii="Arial Narrow" w:hAnsi="Arial Narrow"/>
          <w:bCs/>
          <w:iCs/>
          <w:sz w:val="22"/>
          <w:szCs w:val="22"/>
        </w:rPr>
        <w:t>2</w:t>
      </w:r>
      <w:r w:rsidR="00DB651A" w:rsidRPr="00F153F3">
        <w:rPr>
          <w:rFonts w:ascii="Arial Narrow" w:hAnsi="Arial Narrow"/>
          <w:bCs/>
          <w:iCs/>
          <w:sz w:val="22"/>
          <w:szCs w:val="22"/>
        </w:rPr>
        <w:t>.</w:t>
      </w:r>
    </w:p>
    <w:p w14:paraId="19084E57" w14:textId="7E77CC6D" w:rsidR="00B03983" w:rsidRPr="00F153F3" w:rsidRDefault="003D692D" w:rsidP="00234F06">
      <w:pPr>
        <w:pStyle w:val="Ttulo2"/>
        <w:spacing w:line="240" w:lineRule="auto"/>
        <w:jc w:val="center"/>
        <w:rPr>
          <w:rFonts w:ascii="Arial Narrow" w:hAnsi="Arial Narrow"/>
          <w:bCs/>
          <w:iCs/>
          <w:sz w:val="22"/>
          <w:szCs w:val="22"/>
          <w:lang w:val="pt-PT"/>
        </w:rPr>
      </w:pPr>
      <w:r>
        <w:rPr>
          <w:rFonts w:ascii="Arial Narrow" w:hAnsi="Arial Narrow"/>
          <w:bCs/>
          <w:iCs/>
          <w:sz w:val="22"/>
          <w:szCs w:val="22"/>
        </w:rPr>
        <w:t>CHAMADA PÚBLICA</w:t>
      </w:r>
      <w:r w:rsidR="00B03983" w:rsidRPr="00F153F3">
        <w:rPr>
          <w:rFonts w:ascii="Arial Narrow" w:hAnsi="Arial Narrow"/>
          <w:bCs/>
          <w:iCs/>
          <w:sz w:val="22"/>
          <w:szCs w:val="22"/>
        </w:rPr>
        <w:t xml:space="preserve"> Nº </w:t>
      </w:r>
      <w:r>
        <w:rPr>
          <w:rFonts w:ascii="Arial Narrow" w:hAnsi="Arial Narrow"/>
          <w:bCs/>
          <w:iCs/>
          <w:sz w:val="22"/>
          <w:szCs w:val="22"/>
        </w:rPr>
        <w:t>03</w:t>
      </w:r>
      <w:r w:rsidR="00B03983" w:rsidRPr="00F153F3">
        <w:rPr>
          <w:rFonts w:ascii="Arial Narrow" w:hAnsi="Arial Narrow"/>
          <w:bCs/>
          <w:iCs/>
          <w:sz w:val="22"/>
          <w:szCs w:val="22"/>
        </w:rPr>
        <w:t>/202</w:t>
      </w:r>
      <w:r w:rsidR="008C16D9" w:rsidRPr="00F153F3">
        <w:rPr>
          <w:rFonts w:ascii="Arial Narrow" w:hAnsi="Arial Narrow"/>
          <w:bCs/>
          <w:iCs/>
          <w:sz w:val="22"/>
          <w:szCs w:val="22"/>
        </w:rPr>
        <w:t>2</w:t>
      </w:r>
      <w:r w:rsidR="00B03983" w:rsidRPr="00F153F3">
        <w:rPr>
          <w:rFonts w:ascii="Arial Narrow" w:hAnsi="Arial Narrow"/>
          <w:bCs/>
          <w:iCs/>
          <w:sz w:val="22"/>
          <w:szCs w:val="22"/>
        </w:rPr>
        <w:t>.</w:t>
      </w:r>
    </w:p>
    <w:p w14:paraId="2F245728" w14:textId="77777777" w:rsidR="006233FE" w:rsidRPr="00F153F3" w:rsidRDefault="006233FE" w:rsidP="00C45620">
      <w:pPr>
        <w:rPr>
          <w:rFonts w:ascii="Arial Narrow" w:hAnsi="Arial Narrow"/>
        </w:rPr>
      </w:pPr>
    </w:p>
    <w:tbl>
      <w:tblPr>
        <w:tblpPr w:leftFromText="141" w:rightFromText="141" w:vertAnchor="page" w:horzAnchor="margin" w:tblpY="204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03983" w:rsidRPr="00F153F3" w14:paraId="4139B5C7" w14:textId="77777777" w:rsidTr="00F153F3">
        <w:trPr>
          <w:trHeight w:val="154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1A516FC6" w14:textId="77777777" w:rsidR="00B03983" w:rsidRPr="00F153F3" w:rsidRDefault="00B0398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F153F3">
              <w:rPr>
                <w:rFonts w:ascii="Arial Narrow" w:hAnsi="Arial Narrow"/>
                <w:b/>
                <w:bCs/>
                <w:color w:val="FFFFFF"/>
              </w:rPr>
              <w:t>Homologação / Adjudicação</w:t>
            </w:r>
          </w:p>
        </w:tc>
      </w:tr>
    </w:tbl>
    <w:p w14:paraId="3315F9C2" w14:textId="6AEBA00C" w:rsidR="00B7631A" w:rsidRPr="00F153F3" w:rsidRDefault="00A11BC8" w:rsidP="00C45620">
      <w:pPr>
        <w:tabs>
          <w:tab w:val="left" w:leader="dot" w:pos="851"/>
        </w:tabs>
        <w:ind w:left="851" w:hanging="851"/>
        <w:jc w:val="both"/>
        <w:rPr>
          <w:rFonts w:ascii="Arial Narrow" w:hAnsi="Arial Narrow"/>
          <w:lang w:val="pt-PT"/>
        </w:rPr>
      </w:pPr>
      <w:r w:rsidRPr="00F153F3">
        <w:rPr>
          <w:rFonts w:ascii="Arial Narrow" w:hAnsi="Arial Narrow"/>
          <w:b/>
          <w:i/>
          <w:lang w:val="pt-PT"/>
        </w:rPr>
        <w:t>OBJETO</w:t>
      </w:r>
      <w:r w:rsidR="0007014E" w:rsidRPr="00F153F3">
        <w:rPr>
          <w:rFonts w:ascii="Arial Narrow" w:hAnsi="Arial Narrow"/>
          <w:lang w:val="pt-PT"/>
        </w:rPr>
        <w:t xml:space="preserve">: </w:t>
      </w:r>
      <w:r w:rsidR="003D692D" w:rsidRPr="003D692D">
        <w:rPr>
          <w:rFonts w:ascii="Arial Narrow" w:hAnsi="Arial Narrow" w:cs="Arial Narrow"/>
          <w:color w:val="000000"/>
        </w:rPr>
        <w:t xml:space="preserve">Credenciamento de Instituição Financeira para Prestação de Serviços Bancários de recebimento de tributos e demais receitas municipais através de </w:t>
      </w:r>
      <w:r w:rsidR="003D692D" w:rsidRPr="003D692D">
        <w:rPr>
          <w:rFonts w:ascii="Arial Narrow" w:hAnsi="Arial Narrow" w:cs="Arial Narrow"/>
          <w:color w:val="000000"/>
          <w:u w:val="single"/>
        </w:rPr>
        <w:t>DAM</w:t>
      </w:r>
      <w:r w:rsidR="003D692D" w:rsidRPr="003D692D">
        <w:rPr>
          <w:rFonts w:ascii="Arial Narrow" w:hAnsi="Arial Narrow" w:cs="Arial Narrow"/>
          <w:color w:val="000000"/>
        </w:rPr>
        <w:t xml:space="preserve"> (Documento de Arrecadação Municipal) com código de barras em padrão FEBRABAN, por intermédio de suas agências, com prestação de contas por meio magnético de valores arrecadados para esta Prefeitura Municipal.</w:t>
      </w:r>
    </w:p>
    <w:p w14:paraId="4C1C71C7" w14:textId="77777777" w:rsidR="00F153F3" w:rsidRPr="00F153F3" w:rsidRDefault="00F153F3" w:rsidP="00B03983">
      <w:pPr>
        <w:rPr>
          <w:rFonts w:ascii="Arial Narrow" w:hAnsi="Arial Narrow"/>
          <w:vanish/>
        </w:rPr>
      </w:pPr>
    </w:p>
    <w:p w14:paraId="416D20EC" w14:textId="0F08165C" w:rsidR="00B03983" w:rsidRDefault="00B03983" w:rsidP="00230296">
      <w:pPr>
        <w:pStyle w:val="Ttulo5"/>
        <w:jc w:val="center"/>
        <w:rPr>
          <w:rFonts w:ascii="Arial Narrow" w:hAnsi="Arial Narrow"/>
          <w:u w:val="single"/>
          <w:lang w:val="pt-PT"/>
        </w:rPr>
      </w:pPr>
      <w:r w:rsidRPr="00F153F3">
        <w:rPr>
          <w:rFonts w:ascii="Arial Narrow" w:hAnsi="Arial Narrow"/>
          <w:u w:val="single"/>
          <w:lang w:val="pt-PT"/>
        </w:rPr>
        <w:t>ADJUDICAÇÃO</w:t>
      </w:r>
    </w:p>
    <w:p w14:paraId="444E84DD" w14:textId="77777777" w:rsidR="00230296" w:rsidRPr="00230296" w:rsidRDefault="00230296" w:rsidP="00230296">
      <w:pPr>
        <w:pStyle w:val="Normal1"/>
        <w:rPr>
          <w:lang w:val="pt-PT"/>
        </w:rPr>
      </w:pPr>
    </w:p>
    <w:p w14:paraId="4A3E2277" w14:textId="63B49F9E" w:rsidR="00B7631A" w:rsidRDefault="00B03983" w:rsidP="00C45620">
      <w:pPr>
        <w:spacing w:after="60"/>
        <w:ind w:firstLine="1134"/>
        <w:jc w:val="both"/>
        <w:rPr>
          <w:rFonts w:ascii="Arial Narrow" w:hAnsi="Arial Narrow"/>
          <w:lang w:val="pt-PT"/>
        </w:rPr>
      </w:pPr>
      <w:r w:rsidRPr="00F153F3">
        <w:rPr>
          <w:rFonts w:ascii="Arial Narrow" w:hAnsi="Arial Narrow"/>
          <w:b/>
          <w:i/>
          <w:lang w:val="pt-PT"/>
        </w:rPr>
        <w:t>CONSIDERANDO</w:t>
      </w:r>
      <w:r w:rsidRPr="00F153F3">
        <w:rPr>
          <w:rFonts w:ascii="Arial Narrow" w:hAnsi="Arial Narrow"/>
          <w:lang w:val="pt-PT"/>
        </w:rPr>
        <w:t xml:space="preserve"> a decisão d</w:t>
      </w:r>
      <w:r w:rsidR="003D692D">
        <w:rPr>
          <w:rFonts w:ascii="Arial Narrow" w:hAnsi="Arial Narrow"/>
          <w:lang w:val="pt-PT"/>
        </w:rPr>
        <w:t>a</w:t>
      </w:r>
      <w:r w:rsidRPr="00F153F3">
        <w:rPr>
          <w:rFonts w:ascii="Arial Narrow" w:hAnsi="Arial Narrow"/>
          <w:b/>
          <w:bCs/>
          <w:i/>
          <w:iCs/>
          <w:lang w:val="pt-PT"/>
        </w:rPr>
        <w:t xml:space="preserve"> </w:t>
      </w:r>
      <w:r w:rsidR="003D692D">
        <w:rPr>
          <w:rFonts w:ascii="Arial Narrow" w:hAnsi="Arial Narrow"/>
          <w:b/>
          <w:bCs/>
          <w:i/>
          <w:iCs/>
          <w:lang w:val="pt-PT"/>
        </w:rPr>
        <w:t>COMISSÃO PERMANENTE DE LICITAÇÕES</w:t>
      </w:r>
      <w:r w:rsidRPr="00F153F3">
        <w:rPr>
          <w:rFonts w:ascii="Arial Narrow" w:hAnsi="Arial Narrow"/>
          <w:lang w:val="pt-PT"/>
        </w:rPr>
        <w:t xml:space="preserve">, optamos pela </w:t>
      </w:r>
      <w:r w:rsidRPr="00F153F3">
        <w:rPr>
          <w:rFonts w:ascii="Arial Narrow" w:hAnsi="Arial Narrow"/>
          <w:b/>
          <w:i/>
          <w:lang w:val="pt-PT"/>
        </w:rPr>
        <w:t xml:space="preserve">ADJUDICAÇÃO </w:t>
      </w:r>
      <w:r w:rsidRPr="00F153F3">
        <w:rPr>
          <w:rFonts w:ascii="Arial Narrow" w:hAnsi="Arial Narrow"/>
          <w:lang w:val="pt-PT"/>
        </w:rPr>
        <w:t>do presente:</w:t>
      </w:r>
    </w:p>
    <w:p w14:paraId="478845DF" w14:textId="2053AEEA" w:rsidR="00B03983" w:rsidRDefault="00B03983" w:rsidP="00B03983">
      <w:pPr>
        <w:pStyle w:val="Ttulo5"/>
        <w:jc w:val="center"/>
        <w:rPr>
          <w:rFonts w:ascii="Arial Narrow" w:hAnsi="Arial Narrow"/>
          <w:u w:val="single"/>
        </w:rPr>
      </w:pPr>
      <w:r w:rsidRPr="00F153F3">
        <w:rPr>
          <w:rFonts w:ascii="Arial Narrow" w:hAnsi="Arial Narrow"/>
          <w:u w:val="single"/>
        </w:rPr>
        <w:t>HOMOLOGAÇÃO</w:t>
      </w:r>
    </w:p>
    <w:p w14:paraId="1B7BC16B" w14:textId="77777777" w:rsidR="00B03983" w:rsidRPr="00F153F3" w:rsidRDefault="00B03983" w:rsidP="00B03983">
      <w:pPr>
        <w:rPr>
          <w:rFonts w:ascii="Arial Narrow" w:hAnsi="Arial Narrow"/>
        </w:rPr>
      </w:pPr>
    </w:p>
    <w:p w14:paraId="75B7E6FB" w14:textId="7D3FED7E" w:rsidR="00B03983" w:rsidRPr="00F153F3" w:rsidRDefault="00B03983" w:rsidP="00B0398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rFonts w:ascii="Arial Narrow" w:hAnsi="Arial Narrow"/>
          <w:lang w:val="pt-PT"/>
        </w:rPr>
      </w:pPr>
      <w:r w:rsidRPr="00F153F3">
        <w:rPr>
          <w:rFonts w:ascii="Arial Narrow" w:hAnsi="Arial Narrow"/>
          <w:lang w:val="pt-PT"/>
        </w:rPr>
        <w:t>HOMOLOGO a decisão d</w:t>
      </w:r>
      <w:r w:rsidR="003D692D">
        <w:rPr>
          <w:rFonts w:ascii="Arial Narrow" w:hAnsi="Arial Narrow"/>
          <w:lang w:val="pt-PT"/>
        </w:rPr>
        <w:t xml:space="preserve">a COMISSÃO PERMANENTE DE LICITAÇÕES, </w:t>
      </w:r>
      <w:r w:rsidRPr="00F153F3">
        <w:rPr>
          <w:rFonts w:ascii="Arial Narrow" w:hAnsi="Arial Narrow"/>
          <w:lang w:val="pt-PT"/>
        </w:rPr>
        <w:t>desta Prefeitura, conforme abaixo;</w:t>
      </w:r>
    </w:p>
    <w:p w14:paraId="2B252578" w14:textId="77777777" w:rsidR="00B03983" w:rsidRPr="00F153F3" w:rsidRDefault="00B03983" w:rsidP="00B0398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rFonts w:ascii="Arial Narrow" w:hAnsi="Arial Narrow"/>
          <w:lang w:val="pt-PT"/>
        </w:rPr>
      </w:pPr>
      <w:r w:rsidRPr="00F153F3">
        <w:rPr>
          <w:rFonts w:ascii="Arial Narrow" w:hAnsi="Arial Narrow"/>
          <w:lang w:val="pt-PT"/>
        </w:rPr>
        <w:t>A ASSESSORIA JURÍDICA,</w:t>
      </w:r>
      <w:r w:rsidRPr="00F153F3">
        <w:rPr>
          <w:rFonts w:ascii="Arial Narrow" w:hAnsi="Arial Narrow"/>
          <w:b/>
          <w:bCs/>
          <w:lang w:val="pt-PT"/>
        </w:rPr>
        <w:t xml:space="preserve"> </w:t>
      </w:r>
      <w:r w:rsidRPr="00F153F3">
        <w:rPr>
          <w:rFonts w:ascii="Arial Narrow" w:hAnsi="Arial Narrow"/>
          <w:lang w:val="pt-PT"/>
        </w:rPr>
        <w:t>para elaboraração de contrato;</w:t>
      </w:r>
    </w:p>
    <w:p w14:paraId="08361AEE" w14:textId="7AFA41A2" w:rsidR="00AB0932" w:rsidRPr="00A543CE" w:rsidRDefault="00B03983" w:rsidP="00C524E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rFonts w:ascii="Arial Narrow" w:hAnsi="Arial Narrow"/>
        </w:rPr>
      </w:pPr>
      <w:r w:rsidRPr="00F153F3">
        <w:rPr>
          <w:rFonts w:ascii="Arial Narrow" w:hAnsi="Arial Narrow"/>
          <w:lang w:val="pt-PT"/>
        </w:rPr>
        <w:t>Após formalidades legais, arquive-se.</w:t>
      </w:r>
    </w:p>
    <w:p w14:paraId="5A577B95" w14:textId="692CDC37" w:rsidR="00D2344F" w:rsidRDefault="00D2344F" w:rsidP="00D52048">
      <w:pPr>
        <w:spacing w:after="60"/>
        <w:jc w:val="both"/>
        <w:rPr>
          <w:rFonts w:ascii="Arial Narrow" w:hAnsi="Arial Narrow"/>
          <w:lang w:val="pt-PT"/>
        </w:rPr>
      </w:pPr>
    </w:p>
    <w:p w14:paraId="74595503" w14:textId="3FDEC342" w:rsidR="00D2344F" w:rsidRPr="00F153F3" w:rsidRDefault="00D2344F" w:rsidP="00D2344F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F153F3">
        <w:rPr>
          <w:rFonts w:ascii="Arial Narrow" w:hAnsi="Arial Narrow"/>
          <w:bCs/>
          <w:iCs/>
          <w:noProof/>
        </w:rPr>
        <w:t xml:space="preserve">EMPRESA: </w:t>
      </w:r>
      <w:r w:rsidR="005441DC">
        <w:rPr>
          <w:rFonts w:ascii="Arial Narrow" w:hAnsi="Arial Narrow"/>
          <w:bCs/>
          <w:iCs/>
          <w:noProof/>
        </w:rPr>
        <w:t>BANCO BRADESCO S/A</w:t>
      </w:r>
    </w:p>
    <w:p w14:paraId="221F3C2B" w14:textId="7D8923B2" w:rsidR="00D2344F" w:rsidRPr="00F153F3" w:rsidRDefault="00D2344F" w:rsidP="00D2344F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F153F3">
        <w:rPr>
          <w:rFonts w:ascii="Arial Narrow" w:hAnsi="Arial Narrow"/>
          <w:bCs/>
          <w:iCs/>
          <w:noProof/>
        </w:rPr>
        <w:t xml:space="preserve">CNPJ: </w:t>
      </w:r>
      <w:r w:rsidR="005441DC">
        <w:rPr>
          <w:rFonts w:ascii="Arial Narrow" w:hAnsi="Arial Narrow"/>
          <w:bCs/>
          <w:iCs/>
          <w:noProof/>
        </w:rPr>
        <w:t>60.746.948/0001-12</w:t>
      </w:r>
    </w:p>
    <w:p w14:paraId="680FC9D6" w14:textId="686F42CD" w:rsidR="00D2344F" w:rsidRPr="00F153F3" w:rsidRDefault="00D2344F" w:rsidP="00D2344F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F153F3">
        <w:rPr>
          <w:rFonts w:ascii="Arial Narrow" w:hAnsi="Arial Narrow"/>
          <w:bCs/>
          <w:iCs/>
          <w:noProof/>
        </w:rPr>
        <w:t>ENDEREÇO:</w:t>
      </w:r>
      <w:r w:rsidR="00EA695B">
        <w:rPr>
          <w:rFonts w:ascii="Arial Narrow" w:hAnsi="Arial Narrow"/>
          <w:bCs/>
          <w:iCs/>
          <w:noProof/>
        </w:rPr>
        <w:t xml:space="preserve"> </w:t>
      </w:r>
      <w:r w:rsidR="002616BA">
        <w:rPr>
          <w:rFonts w:ascii="Arial Narrow" w:hAnsi="Arial Narrow"/>
          <w:bCs/>
          <w:iCs/>
          <w:noProof/>
        </w:rPr>
        <w:t>Cidade de Deus</w:t>
      </w:r>
      <w:r w:rsidR="00EA695B">
        <w:rPr>
          <w:rFonts w:ascii="Arial Narrow" w:hAnsi="Arial Narrow"/>
          <w:bCs/>
          <w:iCs/>
          <w:noProof/>
        </w:rPr>
        <w:t xml:space="preserve">, </w:t>
      </w:r>
      <w:r w:rsidR="002616BA">
        <w:rPr>
          <w:rFonts w:ascii="Arial Narrow" w:hAnsi="Arial Narrow"/>
          <w:bCs/>
          <w:iCs/>
          <w:noProof/>
        </w:rPr>
        <w:t>s/</w:t>
      </w:r>
      <w:r w:rsidR="001C24FD">
        <w:rPr>
          <w:rFonts w:ascii="Arial Narrow" w:hAnsi="Arial Narrow"/>
          <w:bCs/>
          <w:iCs/>
          <w:noProof/>
        </w:rPr>
        <w:t>nº</w:t>
      </w:r>
      <w:r w:rsidR="002616BA">
        <w:rPr>
          <w:rFonts w:ascii="Arial Narrow" w:hAnsi="Arial Narrow"/>
          <w:bCs/>
          <w:iCs/>
          <w:noProof/>
        </w:rPr>
        <w:t xml:space="preserve">, </w:t>
      </w:r>
      <w:r w:rsidR="00EA695B">
        <w:rPr>
          <w:rFonts w:ascii="Arial Narrow" w:hAnsi="Arial Narrow"/>
          <w:bCs/>
          <w:iCs/>
          <w:noProof/>
        </w:rPr>
        <w:t xml:space="preserve">Vila </w:t>
      </w:r>
      <w:r w:rsidR="00D847D5">
        <w:rPr>
          <w:rFonts w:ascii="Arial Narrow" w:hAnsi="Arial Narrow"/>
          <w:bCs/>
          <w:iCs/>
          <w:noProof/>
        </w:rPr>
        <w:t>Yara</w:t>
      </w:r>
    </w:p>
    <w:p w14:paraId="40BF01AA" w14:textId="14DAD805" w:rsidR="00D2344F" w:rsidRPr="00F153F3" w:rsidRDefault="00D2344F" w:rsidP="00D2344F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F153F3">
        <w:rPr>
          <w:rFonts w:ascii="Arial Narrow" w:hAnsi="Arial Narrow"/>
          <w:bCs/>
          <w:iCs/>
          <w:noProof/>
        </w:rPr>
        <w:t>CE</w:t>
      </w:r>
      <w:r>
        <w:rPr>
          <w:rFonts w:ascii="Arial Narrow" w:hAnsi="Arial Narrow"/>
          <w:bCs/>
          <w:iCs/>
          <w:noProof/>
        </w:rPr>
        <w:t xml:space="preserve">P: </w:t>
      </w:r>
      <w:r w:rsidR="00D847D5">
        <w:rPr>
          <w:rFonts w:ascii="Arial Narrow" w:hAnsi="Arial Narrow"/>
          <w:bCs/>
          <w:iCs/>
          <w:noProof/>
        </w:rPr>
        <w:t>06</w:t>
      </w:r>
      <w:r w:rsidR="00D82531">
        <w:rPr>
          <w:rFonts w:ascii="Arial Narrow" w:hAnsi="Arial Narrow"/>
          <w:bCs/>
          <w:iCs/>
          <w:noProof/>
        </w:rPr>
        <w:t>.</w:t>
      </w:r>
      <w:r w:rsidR="00D847D5">
        <w:rPr>
          <w:rFonts w:ascii="Arial Narrow" w:hAnsi="Arial Narrow"/>
          <w:bCs/>
          <w:iCs/>
          <w:noProof/>
        </w:rPr>
        <w:t>029-900</w:t>
      </w:r>
      <w:r w:rsidRPr="00F153F3">
        <w:rPr>
          <w:rFonts w:ascii="Arial Narrow" w:hAnsi="Arial Narrow"/>
          <w:bCs/>
          <w:iCs/>
          <w:noProof/>
        </w:rPr>
        <w:t xml:space="preserve">       C</w:t>
      </w:r>
      <w:r>
        <w:rPr>
          <w:rFonts w:ascii="Arial Narrow" w:hAnsi="Arial Narrow"/>
          <w:bCs/>
          <w:iCs/>
          <w:noProof/>
        </w:rPr>
        <w:t>idade</w:t>
      </w:r>
      <w:r w:rsidRPr="00F153F3">
        <w:rPr>
          <w:rFonts w:ascii="Arial Narrow" w:hAnsi="Arial Narrow"/>
          <w:bCs/>
          <w:iCs/>
          <w:noProof/>
        </w:rPr>
        <w:t xml:space="preserve">: </w:t>
      </w:r>
      <w:r w:rsidR="00D847D5">
        <w:rPr>
          <w:rFonts w:ascii="Arial Narrow" w:hAnsi="Arial Narrow"/>
          <w:bCs/>
          <w:iCs/>
          <w:noProof/>
        </w:rPr>
        <w:t>Osasco</w:t>
      </w:r>
      <w:r w:rsidRPr="00F153F3">
        <w:rPr>
          <w:rFonts w:ascii="Arial Narrow" w:hAnsi="Arial Narrow"/>
          <w:bCs/>
          <w:iCs/>
          <w:noProof/>
        </w:rPr>
        <w:t>/SP</w:t>
      </w:r>
    </w:p>
    <w:p w14:paraId="7AAFB850" w14:textId="15EA4E66" w:rsidR="00D2344F" w:rsidRDefault="00D2344F" w:rsidP="00D2344F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F153F3">
        <w:rPr>
          <w:rFonts w:ascii="Arial Narrow" w:hAnsi="Arial Narrow"/>
          <w:bCs/>
          <w:iCs/>
          <w:noProof/>
        </w:rPr>
        <w:t>FONE</w:t>
      </w:r>
      <w:r>
        <w:rPr>
          <w:rFonts w:ascii="Arial Narrow" w:hAnsi="Arial Narrow"/>
          <w:bCs/>
          <w:iCs/>
          <w:noProof/>
        </w:rPr>
        <w:t>:</w:t>
      </w:r>
      <w:r w:rsidRPr="00F153F3">
        <w:rPr>
          <w:rFonts w:ascii="Arial Narrow" w:hAnsi="Arial Narrow"/>
          <w:bCs/>
          <w:iCs/>
          <w:noProof/>
        </w:rPr>
        <w:t xml:space="preserve"> (</w:t>
      </w:r>
      <w:r w:rsidR="00D847D5">
        <w:rPr>
          <w:rFonts w:ascii="Arial Narrow" w:hAnsi="Arial Narrow"/>
          <w:bCs/>
          <w:iCs/>
          <w:noProof/>
        </w:rPr>
        <w:t>19</w:t>
      </w:r>
      <w:r>
        <w:rPr>
          <w:rFonts w:ascii="Arial Narrow" w:hAnsi="Arial Narrow"/>
          <w:bCs/>
          <w:iCs/>
          <w:noProof/>
        </w:rPr>
        <w:t xml:space="preserve">) </w:t>
      </w:r>
      <w:r w:rsidR="00D847D5">
        <w:rPr>
          <w:rFonts w:ascii="Arial Narrow" w:hAnsi="Arial Narrow"/>
          <w:bCs/>
          <w:iCs/>
          <w:noProof/>
        </w:rPr>
        <w:t>99732-5896</w:t>
      </w:r>
    </w:p>
    <w:p w14:paraId="423EC1EF" w14:textId="5132AFD3" w:rsidR="00D2344F" w:rsidRPr="00F153F3" w:rsidRDefault="00D2344F" w:rsidP="00D2344F">
      <w:pPr>
        <w:spacing w:after="60"/>
        <w:jc w:val="both"/>
        <w:rPr>
          <w:rFonts w:ascii="Arial Narrow" w:hAnsi="Arial Narrow"/>
          <w:bCs/>
          <w:iCs/>
          <w:noProof/>
        </w:rPr>
      </w:pPr>
      <w:r>
        <w:rPr>
          <w:rFonts w:ascii="Arial Narrow" w:hAnsi="Arial Narrow"/>
          <w:bCs/>
          <w:iCs/>
          <w:noProof/>
        </w:rPr>
        <w:t xml:space="preserve">EMAIL: </w:t>
      </w:r>
      <w:hyperlink r:id="rId8" w:history="1">
        <w:r w:rsidR="00D847D5" w:rsidRPr="00987676">
          <w:rPr>
            <w:rStyle w:val="Hyperlink"/>
            <w:rFonts w:ascii="Arial Narrow" w:hAnsi="Arial Narrow"/>
            <w:bCs/>
            <w:iCs/>
            <w:noProof/>
          </w:rPr>
          <w:t>carlos.donizetti@bradesco.com.br</w:t>
        </w:r>
      </w:hyperlink>
      <w:r w:rsidR="00D847D5">
        <w:rPr>
          <w:rFonts w:ascii="Arial Narrow" w:hAnsi="Arial Narrow"/>
          <w:bCs/>
          <w:iCs/>
          <w:noProof/>
        </w:rPr>
        <w:t xml:space="preserve"> </w:t>
      </w:r>
    </w:p>
    <w:p w14:paraId="34BE2A12" w14:textId="27F638E5" w:rsidR="00D847D5" w:rsidRDefault="00D2344F" w:rsidP="00D847D5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B7631A">
        <w:rPr>
          <w:rFonts w:ascii="Arial Narrow" w:hAnsi="Arial Narrow"/>
          <w:bCs/>
          <w:iCs/>
          <w:noProof/>
        </w:rPr>
        <w:t xml:space="preserve">TOTAL </w:t>
      </w:r>
      <w:r w:rsidR="00AC5386" w:rsidRPr="00AC5386">
        <w:rPr>
          <w:rFonts w:ascii="Arial Narrow" w:hAnsi="Arial Narrow"/>
          <w:bCs/>
          <w:iCs/>
          <w:noProof/>
        </w:rPr>
        <w:t xml:space="preserve">R$ </w:t>
      </w:r>
      <w:r w:rsidR="007E0D4F">
        <w:rPr>
          <w:rFonts w:ascii="Arial Narrow" w:hAnsi="Arial Narrow"/>
          <w:bCs/>
          <w:iCs/>
          <w:noProof/>
        </w:rPr>
        <w:t>7.890,00</w:t>
      </w:r>
      <w:r w:rsidR="00AC5386" w:rsidRPr="00AC5386">
        <w:rPr>
          <w:rFonts w:ascii="Arial Narrow" w:hAnsi="Arial Narrow"/>
          <w:bCs/>
          <w:iCs/>
          <w:noProof/>
        </w:rPr>
        <w:t xml:space="preserve"> (</w:t>
      </w:r>
      <w:r w:rsidR="007E0D4F">
        <w:rPr>
          <w:rFonts w:ascii="Arial Narrow" w:hAnsi="Arial Narrow"/>
          <w:bCs/>
          <w:iCs/>
          <w:noProof/>
        </w:rPr>
        <w:t>Sete mil e oitocentos e noventa reais</w:t>
      </w:r>
      <w:r w:rsidR="00AC5386" w:rsidRPr="00AC5386">
        <w:rPr>
          <w:rFonts w:ascii="Arial Narrow" w:hAnsi="Arial Narrow"/>
          <w:bCs/>
          <w:iCs/>
          <w:noProof/>
        </w:rPr>
        <w:t>)</w:t>
      </w:r>
      <w:r w:rsidR="00AC5386">
        <w:rPr>
          <w:rFonts w:ascii="Arial Narrow" w:hAnsi="Arial Narrow"/>
          <w:bCs/>
          <w:iCs/>
          <w:noProof/>
        </w:rPr>
        <w:t>.</w:t>
      </w:r>
    </w:p>
    <w:p w14:paraId="2BF15E51" w14:textId="65BC1AF2" w:rsidR="007E0D4F" w:rsidRDefault="007E0D4F" w:rsidP="00D847D5">
      <w:pPr>
        <w:spacing w:after="60"/>
        <w:jc w:val="both"/>
        <w:rPr>
          <w:rFonts w:ascii="Arial Narrow" w:hAnsi="Arial Narrow"/>
          <w:bCs/>
          <w:iCs/>
          <w:noProof/>
        </w:rPr>
      </w:pPr>
    </w:p>
    <w:p w14:paraId="54828BA9" w14:textId="77777777" w:rsidR="007E0D4F" w:rsidRDefault="007E0D4F" w:rsidP="007E0D4F">
      <w:pPr>
        <w:spacing w:after="60"/>
        <w:jc w:val="both"/>
        <w:rPr>
          <w:rFonts w:ascii="Arial Narrow" w:hAnsi="Arial Narrow"/>
          <w:bCs/>
          <w:iCs/>
          <w:noProof/>
        </w:rPr>
      </w:pPr>
    </w:p>
    <w:p w14:paraId="6FC98766" w14:textId="0267F807" w:rsidR="007E0D4F" w:rsidRPr="00F153F3" w:rsidRDefault="007E0D4F" w:rsidP="007E0D4F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F153F3">
        <w:rPr>
          <w:rFonts w:ascii="Arial Narrow" w:hAnsi="Arial Narrow"/>
          <w:bCs/>
          <w:iCs/>
          <w:noProof/>
        </w:rPr>
        <w:t xml:space="preserve">EMPRESA: </w:t>
      </w:r>
      <w:r>
        <w:rPr>
          <w:rFonts w:ascii="Arial Narrow" w:hAnsi="Arial Narrow"/>
          <w:bCs/>
          <w:iCs/>
          <w:noProof/>
        </w:rPr>
        <w:t>ITAÚ UNIBANCO S/A</w:t>
      </w:r>
    </w:p>
    <w:p w14:paraId="215C4593" w14:textId="28A29117" w:rsidR="007E0D4F" w:rsidRPr="00F153F3" w:rsidRDefault="007E0D4F" w:rsidP="007E0D4F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F153F3">
        <w:rPr>
          <w:rFonts w:ascii="Arial Narrow" w:hAnsi="Arial Narrow"/>
          <w:bCs/>
          <w:iCs/>
          <w:noProof/>
        </w:rPr>
        <w:t xml:space="preserve">CNPJ: </w:t>
      </w:r>
      <w:r>
        <w:rPr>
          <w:rFonts w:ascii="Arial Narrow" w:hAnsi="Arial Narrow"/>
          <w:bCs/>
          <w:iCs/>
          <w:noProof/>
        </w:rPr>
        <w:t>60.701.190/0001-04</w:t>
      </w:r>
    </w:p>
    <w:p w14:paraId="6ADF3BFE" w14:textId="43C7630C" w:rsidR="007E0D4F" w:rsidRPr="00F153F3" w:rsidRDefault="007E0D4F" w:rsidP="007E0D4F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F153F3">
        <w:rPr>
          <w:rFonts w:ascii="Arial Narrow" w:hAnsi="Arial Narrow"/>
          <w:bCs/>
          <w:iCs/>
          <w:noProof/>
        </w:rPr>
        <w:t>ENDEREÇO:</w:t>
      </w:r>
      <w:r>
        <w:rPr>
          <w:rFonts w:ascii="Arial Narrow" w:hAnsi="Arial Narrow"/>
          <w:bCs/>
          <w:iCs/>
          <w:noProof/>
        </w:rPr>
        <w:t xml:space="preserve"> Praça Alfredo Egydio de Souza Aranha, nº 100, Parque Jabaquara</w:t>
      </w:r>
    </w:p>
    <w:p w14:paraId="110D7331" w14:textId="53772266" w:rsidR="007E0D4F" w:rsidRPr="00F153F3" w:rsidRDefault="007E0D4F" w:rsidP="007E0D4F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F153F3">
        <w:rPr>
          <w:rFonts w:ascii="Arial Narrow" w:hAnsi="Arial Narrow"/>
          <w:bCs/>
          <w:iCs/>
          <w:noProof/>
        </w:rPr>
        <w:t>CE</w:t>
      </w:r>
      <w:r>
        <w:rPr>
          <w:rFonts w:ascii="Arial Narrow" w:hAnsi="Arial Narrow"/>
          <w:bCs/>
          <w:iCs/>
          <w:noProof/>
        </w:rPr>
        <w:t>P: 04.344.902</w:t>
      </w:r>
      <w:r w:rsidRPr="00F153F3">
        <w:rPr>
          <w:rFonts w:ascii="Arial Narrow" w:hAnsi="Arial Narrow"/>
          <w:bCs/>
          <w:iCs/>
          <w:noProof/>
        </w:rPr>
        <w:t xml:space="preserve">       C</w:t>
      </w:r>
      <w:r>
        <w:rPr>
          <w:rFonts w:ascii="Arial Narrow" w:hAnsi="Arial Narrow"/>
          <w:bCs/>
          <w:iCs/>
          <w:noProof/>
        </w:rPr>
        <w:t>idade</w:t>
      </w:r>
      <w:r w:rsidRPr="00F153F3">
        <w:rPr>
          <w:rFonts w:ascii="Arial Narrow" w:hAnsi="Arial Narrow"/>
          <w:bCs/>
          <w:iCs/>
          <w:noProof/>
        </w:rPr>
        <w:t xml:space="preserve">: </w:t>
      </w:r>
      <w:r>
        <w:rPr>
          <w:rFonts w:ascii="Arial Narrow" w:hAnsi="Arial Narrow"/>
          <w:bCs/>
          <w:iCs/>
          <w:noProof/>
        </w:rPr>
        <w:t>São Paulo</w:t>
      </w:r>
      <w:r w:rsidRPr="00F153F3">
        <w:rPr>
          <w:rFonts w:ascii="Arial Narrow" w:hAnsi="Arial Narrow"/>
          <w:bCs/>
          <w:iCs/>
          <w:noProof/>
        </w:rPr>
        <w:t>/SP</w:t>
      </w:r>
    </w:p>
    <w:p w14:paraId="4C08D247" w14:textId="71C13CAC" w:rsidR="007E0D4F" w:rsidRDefault="007E0D4F" w:rsidP="007E0D4F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F153F3">
        <w:rPr>
          <w:rFonts w:ascii="Arial Narrow" w:hAnsi="Arial Narrow"/>
          <w:bCs/>
          <w:iCs/>
          <w:noProof/>
        </w:rPr>
        <w:t>FONE</w:t>
      </w:r>
      <w:r>
        <w:rPr>
          <w:rFonts w:ascii="Arial Narrow" w:hAnsi="Arial Narrow"/>
          <w:bCs/>
          <w:iCs/>
          <w:noProof/>
        </w:rPr>
        <w:t>:</w:t>
      </w:r>
      <w:r w:rsidRPr="00F153F3">
        <w:rPr>
          <w:rFonts w:ascii="Arial Narrow" w:hAnsi="Arial Narrow"/>
          <w:bCs/>
          <w:iCs/>
          <w:noProof/>
        </w:rPr>
        <w:t xml:space="preserve"> (</w:t>
      </w:r>
      <w:r>
        <w:rPr>
          <w:rFonts w:ascii="Arial Narrow" w:hAnsi="Arial Narrow"/>
          <w:bCs/>
          <w:iCs/>
          <w:noProof/>
        </w:rPr>
        <w:t>1</w:t>
      </w:r>
      <w:r w:rsidR="000C1A8E">
        <w:rPr>
          <w:rFonts w:ascii="Arial Narrow" w:hAnsi="Arial Narrow"/>
          <w:bCs/>
          <w:iCs/>
          <w:noProof/>
        </w:rPr>
        <w:t>1</w:t>
      </w:r>
      <w:r>
        <w:rPr>
          <w:rFonts w:ascii="Arial Narrow" w:hAnsi="Arial Narrow"/>
          <w:bCs/>
          <w:iCs/>
          <w:noProof/>
        </w:rPr>
        <w:t>)</w:t>
      </w:r>
      <w:r w:rsidR="000C1A8E">
        <w:rPr>
          <w:rFonts w:ascii="Arial Narrow" w:hAnsi="Arial Narrow"/>
          <w:bCs/>
          <w:iCs/>
          <w:noProof/>
        </w:rPr>
        <w:t xml:space="preserve"> 2794-6815</w:t>
      </w:r>
      <w:r>
        <w:rPr>
          <w:rFonts w:ascii="Arial Narrow" w:hAnsi="Arial Narrow"/>
          <w:bCs/>
          <w:iCs/>
          <w:noProof/>
        </w:rPr>
        <w:t xml:space="preserve"> </w:t>
      </w:r>
    </w:p>
    <w:p w14:paraId="0977BF78" w14:textId="00D1389D" w:rsidR="007E0D4F" w:rsidRPr="00F153F3" w:rsidRDefault="007E0D4F" w:rsidP="007E0D4F">
      <w:pPr>
        <w:spacing w:after="60"/>
        <w:jc w:val="both"/>
        <w:rPr>
          <w:rFonts w:ascii="Arial Narrow" w:hAnsi="Arial Narrow"/>
          <w:bCs/>
          <w:iCs/>
          <w:noProof/>
        </w:rPr>
      </w:pPr>
      <w:r>
        <w:rPr>
          <w:rFonts w:ascii="Arial Narrow" w:hAnsi="Arial Narrow"/>
          <w:bCs/>
          <w:iCs/>
          <w:noProof/>
        </w:rPr>
        <w:t xml:space="preserve">EMAIL: </w:t>
      </w:r>
      <w:hyperlink r:id="rId9" w:history="1">
        <w:r w:rsidR="004518B8" w:rsidRPr="008535C5">
          <w:rPr>
            <w:rStyle w:val="Hyperlink"/>
            <w:rFonts w:ascii="Arial Narrow" w:hAnsi="Arial Narrow"/>
            <w:bCs/>
            <w:iCs/>
            <w:noProof/>
          </w:rPr>
          <w:t>valter.telles-nascimento@itau-unibanco.com.br</w:t>
        </w:r>
      </w:hyperlink>
      <w:r>
        <w:rPr>
          <w:rFonts w:ascii="Arial Narrow" w:hAnsi="Arial Narrow"/>
          <w:bCs/>
          <w:iCs/>
          <w:noProof/>
        </w:rPr>
        <w:t xml:space="preserve"> </w:t>
      </w:r>
    </w:p>
    <w:p w14:paraId="51F9119F" w14:textId="2B065854" w:rsidR="007E0D4F" w:rsidRDefault="007E0D4F" w:rsidP="007E0D4F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B7631A">
        <w:rPr>
          <w:rFonts w:ascii="Arial Narrow" w:hAnsi="Arial Narrow"/>
          <w:bCs/>
          <w:iCs/>
          <w:noProof/>
        </w:rPr>
        <w:t xml:space="preserve">TOTAL </w:t>
      </w:r>
      <w:r w:rsidRPr="00AC5386">
        <w:rPr>
          <w:rFonts w:ascii="Arial Narrow" w:hAnsi="Arial Narrow"/>
          <w:bCs/>
          <w:iCs/>
          <w:noProof/>
        </w:rPr>
        <w:t xml:space="preserve">R$ </w:t>
      </w:r>
      <w:r>
        <w:rPr>
          <w:rFonts w:ascii="Arial Narrow" w:hAnsi="Arial Narrow"/>
          <w:bCs/>
          <w:iCs/>
          <w:noProof/>
        </w:rPr>
        <w:t>7.890,00</w:t>
      </w:r>
      <w:r w:rsidRPr="00AC5386">
        <w:rPr>
          <w:rFonts w:ascii="Arial Narrow" w:hAnsi="Arial Narrow"/>
          <w:bCs/>
          <w:iCs/>
          <w:noProof/>
        </w:rPr>
        <w:t xml:space="preserve"> (</w:t>
      </w:r>
      <w:r>
        <w:rPr>
          <w:rFonts w:ascii="Arial Narrow" w:hAnsi="Arial Narrow"/>
          <w:bCs/>
          <w:iCs/>
          <w:noProof/>
        </w:rPr>
        <w:t>Sete mil e oitocentos e noventa reais</w:t>
      </w:r>
      <w:r w:rsidRPr="00AC5386">
        <w:rPr>
          <w:rFonts w:ascii="Arial Narrow" w:hAnsi="Arial Narrow"/>
          <w:bCs/>
          <w:iCs/>
          <w:noProof/>
        </w:rPr>
        <w:t>)</w:t>
      </w:r>
      <w:r>
        <w:rPr>
          <w:rFonts w:ascii="Arial Narrow" w:hAnsi="Arial Narrow"/>
          <w:bCs/>
          <w:iCs/>
          <w:noProof/>
        </w:rPr>
        <w:t>.</w:t>
      </w:r>
    </w:p>
    <w:p w14:paraId="2D77576C" w14:textId="566199F5" w:rsidR="004518B8" w:rsidRDefault="004518B8" w:rsidP="007E0D4F">
      <w:pPr>
        <w:spacing w:after="60"/>
        <w:jc w:val="both"/>
        <w:rPr>
          <w:rFonts w:ascii="Arial Narrow" w:hAnsi="Arial Narrow"/>
          <w:bCs/>
          <w:iCs/>
          <w:noProof/>
        </w:rPr>
      </w:pPr>
    </w:p>
    <w:p w14:paraId="52077389" w14:textId="77777777" w:rsidR="004518B8" w:rsidRDefault="004518B8" w:rsidP="004518B8">
      <w:pPr>
        <w:spacing w:after="60"/>
        <w:jc w:val="both"/>
        <w:rPr>
          <w:rFonts w:ascii="Arial Narrow" w:hAnsi="Arial Narrow"/>
          <w:bCs/>
          <w:iCs/>
          <w:noProof/>
        </w:rPr>
      </w:pPr>
    </w:p>
    <w:p w14:paraId="60AB8F8D" w14:textId="1EBD9D6B" w:rsidR="004518B8" w:rsidRPr="00F153F3" w:rsidRDefault="004518B8" w:rsidP="004518B8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F153F3">
        <w:rPr>
          <w:rFonts w:ascii="Arial Narrow" w:hAnsi="Arial Narrow"/>
          <w:bCs/>
          <w:iCs/>
          <w:noProof/>
        </w:rPr>
        <w:lastRenderedPageBreak/>
        <w:t xml:space="preserve">EMPRESA: </w:t>
      </w:r>
      <w:r>
        <w:rPr>
          <w:rFonts w:ascii="Arial Narrow" w:hAnsi="Arial Narrow"/>
          <w:bCs/>
          <w:iCs/>
          <w:noProof/>
        </w:rPr>
        <w:t>CAIXA ECONÔMICA FEDERAL</w:t>
      </w:r>
    </w:p>
    <w:p w14:paraId="30AEFCC0" w14:textId="2E1E56CE" w:rsidR="004518B8" w:rsidRPr="00F153F3" w:rsidRDefault="004518B8" w:rsidP="004518B8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F153F3">
        <w:rPr>
          <w:rFonts w:ascii="Arial Narrow" w:hAnsi="Arial Narrow"/>
          <w:bCs/>
          <w:iCs/>
          <w:noProof/>
        </w:rPr>
        <w:t xml:space="preserve">CNPJ: </w:t>
      </w:r>
      <w:r w:rsidR="00BC25B5">
        <w:rPr>
          <w:rFonts w:ascii="Arial Narrow" w:hAnsi="Arial Narrow"/>
          <w:bCs/>
          <w:iCs/>
          <w:noProof/>
        </w:rPr>
        <w:t>00.360.305/0001-04</w:t>
      </w:r>
    </w:p>
    <w:p w14:paraId="44231423" w14:textId="6DD22C77" w:rsidR="004518B8" w:rsidRPr="00F153F3" w:rsidRDefault="004518B8" w:rsidP="004518B8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F153F3">
        <w:rPr>
          <w:rFonts w:ascii="Arial Narrow" w:hAnsi="Arial Narrow"/>
          <w:bCs/>
          <w:iCs/>
          <w:noProof/>
        </w:rPr>
        <w:t>ENDEREÇO:</w:t>
      </w:r>
      <w:r>
        <w:rPr>
          <w:rFonts w:ascii="Arial Narrow" w:hAnsi="Arial Narrow"/>
          <w:bCs/>
          <w:iCs/>
          <w:noProof/>
        </w:rPr>
        <w:t xml:space="preserve"> </w:t>
      </w:r>
      <w:r w:rsidR="00BC25B5">
        <w:rPr>
          <w:rFonts w:ascii="Arial Narrow" w:hAnsi="Arial Narrow"/>
          <w:bCs/>
          <w:iCs/>
          <w:noProof/>
        </w:rPr>
        <w:t>Setor Bancário Sul</w:t>
      </w:r>
      <w:r>
        <w:rPr>
          <w:rFonts w:ascii="Arial Narrow" w:hAnsi="Arial Narrow"/>
          <w:bCs/>
          <w:iCs/>
          <w:noProof/>
        </w:rPr>
        <w:t xml:space="preserve">, </w:t>
      </w:r>
      <w:r w:rsidR="00BC25B5">
        <w:rPr>
          <w:rFonts w:ascii="Arial Narrow" w:hAnsi="Arial Narrow"/>
          <w:bCs/>
          <w:iCs/>
          <w:noProof/>
        </w:rPr>
        <w:t>Quadra 4, Lotes 3/4</w:t>
      </w:r>
    </w:p>
    <w:p w14:paraId="10C85A02" w14:textId="0C160C7E" w:rsidR="004518B8" w:rsidRPr="00F153F3" w:rsidRDefault="004518B8" w:rsidP="004518B8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F153F3">
        <w:rPr>
          <w:rFonts w:ascii="Arial Narrow" w:hAnsi="Arial Narrow"/>
          <w:bCs/>
          <w:iCs/>
          <w:noProof/>
        </w:rPr>
        <w:t>CE</w:t>
      </w:r>
      <w:r>
        <w:rPr>
          <w:rFonts w:ascii="Arial Narrow" w:hAnsi="Arial Narrow"/>
          <w:bCs/>
          <w:iCs/>
          <w:noProof/>
        </w:rPr>
        <w:t xml:space="preserve">P: </w:t>
      </w:r>
      <w:r w:rsidR="00BC25B5">
        <w:rPr>
          <w:rFonts w:ascii="Arial Narrow" w:hAnsi="Arial Narrow"/>
          <w:bCs/>
          <w:iCs/>
          <w:noProof/>
        </w:rPr>
        <w:t>70.092-900</w:t>
      </w:r>
      <w:r w:rsidRPr="00F153F3">
        <w:rPr>
          <w:rFonts w:ascii="Arial Narrow" w:hAnsi="Arial Narrow"/>
          <w:bCs/>
          <w:iCs/>
          <w:noProof/>
        </w:rPr>
        <w:t xml:space="preserve">       C</w:t>
      </w:r>
      <w:r>
        <w:rPr>
          <w:rFonts w:ascii="Arial Narrow" w:hAnsi="Arial Narrow"/>
          <w:bCs/>
          <w:iCs/>
          <w:noProof/>
        </w:rPr>
        <w:t>idade</w:t>
      </w:r>
      <w:r w:rsidRPr="00F153F3">
        <w:rPr>
          <w:rFonts w:ascii="Arial Narrow" w:hAnsi="Arial Narrow"/>
          <w:bCs/>
          <w:iCs/>
          <w:noProof/>
        </w:rPr>
        <w:t xml:space="preserve">: </w:t>
      </w:r>
      <w:r w:rsidR="00BC25B5">
        <w:rPr>
          <w:rFonts w:ascii="Arial Narrow" w:hAnsi="Arial Narrow"/>
          <w:bCs/>
          <w:iCs/>
          <w:noProof/>
        </w:rPr>
        <w:t>Brasília</w:t>
      </w:r>
      <w:r w:rsidRPr="00F153F3">
        <w:rPr>
          <w:rFonts w:ascii="Arial Narrow" w:hAnsi="Arial Narrow"/>
          <w:bCs/>
          <w:iCs/>
          <w:noProof/>
        </w:rPr>
        <w:t>/</w:t>
      </w:r>
      <w:r w:rsidR="00BC25B5">
        <w:rPr>
          <w:rFonts w:ascii="Arial Narrow" w:hAnsi="Arial Narrow"/>
          <w:bCs/>
          <w:iCs/>
          <w:noProof/>
        </w:rPr>
        <w:t>DF</w:t>
      </w:r>
    </w:p>
    <w:p w14:paraId="7131C9A7" w14:textId="18CC1038" w:rsidR="004518B8" w:rsidRDefault="004518B8" w:rsidP="004518B8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F153F3">
        <w:rPr>
          <w:rFonts w:ascii="Arial Narrow" w:hAnsi="Arial Narrow"/>
          <w:bCs/>
          <w:iCs/>
          <w:noProof/>
        </w:rPr>
        <w:t>FONE</w:t>
      </w:r>
      <w:r>
        <w:rPr>
          <w:rFonts w:ascii="Arial Narrow" w:hAnsi="Arial Narrow"/>
          <w:bCs/>
          <w:iCs/>
          <w:noProof/>
        </w:rPr>
        <w:t>:</w:t>
      </w:r>
      <w:r w:rsidRPr="00F153F3">
        <w:rPr>
          <w:rFonts w:ascii="Arial Narrow" w:hAnsi="Arial Narrow"/>
          <w:bCs/>
          <w:iCs/>
          <w:noProof/>
        </w:rPr>
        <w:t xml:space="preserve"> (</w:t>
      </w:r>
      <w:r>
        <w:rPr>
          <w:rFonts w:ascii="Arial Narrow" w:hAnsi="Arial Narrow"/>
          <w:bCs/>
          <w:iCs/>
          <w:noProof/>
        </w:rPr>
        <w:t>1</w:t>
      </w:r>
      <w:r w:rsidR="001360AF">
        <w:rPr>
          <w:rFonts w:ascii="Arial Narrow" w:hAnsi="Arial Narrow"/>
          <w:bCs/>
          <w:iCs/>
          <w:noProof/>
        </w:rPr>
        <w:t>5</w:t>
      </w:r>
      <w:r>
        <w:rPr>
          <w:rFonts w:ascii="Arial Narrow" w:hAnsi="Arial Narrow"/>
          <w:bCs/>
          <w:iCs/>
          <w:noProof/>
        </w:rPr>
        <w:t xml:space="preserve">) </w:t>
      </w:r>
      <w:r w:rsidR="001360AF">
        <w:rPr>
          <w:rFonts w:ascii="Arial Narrow" w:hAnsi="Arial Narrow"/>
          <w:bCs/>
          <w:iCs/>
          <w:noProof/>
        </w:rPr>
        <w:t>99138-4120</w:t>
      </w:r>
      <w:r>
        <w:rPr>
          <w:rFonts w:ascii="Arial Narrow" w:hAnsi="Arial Narrow"/>
          <w:bCs/>
          <w:iCs/>
          <w:noProof/>
        </w:rPr>
        <w:t xml:space="preserve"> </w:t>
      </w:r>
    </w:p>
    <w:p w14:paraId="1E11FE16" w14:textId="6D189149" w:rsidR="004518B8" w:rsidRPr="00F153F3" w:rsidRDefault="004518B8" w:rsidP="004518B8">
      <w:pPr>
        <w:spacing w:after="60"/>
        <w:jc w:val="both"/>
        <w:rPr>
          <w:rFonts w:ascii="Arial Narrow" w:hAnsi="Arial Narrow"/>
          <w:bCs/>
          <w:iCs/>
          <w:noProof/>
        </w:rPr>
      </w:pPr>
      <w:r>
        <w:rPr>
          <w:rFonts w:ascii="Arial Narrow" w:hAnsi="Arial Narrow"/>
          <w:bCs/>
          <w:iCs/>
          <w:noProof/>
        </w:rPr>
        <w:t xml:space="preserve">EMAIL: </w:t>
      </w:r>
      <w:hyperlink r:id="rId10" w:history="1">
        <w:r w:rsidR="001360AF" w:rsidRPr="00D523BB">
          <w:rPr>
            <w:rStyle w:val="Hyperlink"/>
            <w:rFonts w:ascii="Arial Narrow" w:hAnsi="Arial Narrow"/>
            <w:bCs/>
            <w:iCs/>
            <w:noProof/>
          </w:rPr>
          <w:t>nilton.mendes@caixa.gov.br</w:t>
        </w:r>
      </w:hyperlink>
      <w:r>
        <w:rPr>
          <w:rFonts w:ascii="Arial Narrow" w:hAnsi="Arial Narrow"/>
          <w:bCs/>
          <w:iCs/>
          <w:noProof/>
        </w:rPr>
        <w:t xml:space="preserve"> </w:t>
      </w:r>
    </w:p>
    <w:p w14:paraId="334D538E" w14:textId="77777777" w:rsidR="004518B8" w:rsidRDefault="004518B8" w:rsidP="004518B8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B7631A">
        <w:rPr>
          <w:rFonts w:ascii="Arial Narrow" w:hAnsi="Arial Narrow"/>
          <w:bCs/>
          <w:iCs/>
          <w:noProof/>
        </w:rPr>
        <w:t xml:space="preserve">TOTAL </w:t>
      </w:r>
      <w:r w:rsidRPr="00AC5386">
        <w:rPr>
          <w:rFonts w:ascii="Arial Narrow" w:hAnsi="Arial Narrow"/>
          <w:bCs/>
          <w:iCs/>
          <w:noProof/>
        </w:rPr>
        <w:t xml:space="preserve">R$ </w:t>
      </w:r>
      <w:r>
        <w:rPr>
          <w:rFonts w:ascii="Arial Narrow" w:hAnsi="Arial Narrow"/>
          <w:bCs/>
          <w:iCs/>
          <w:noProof/>
        </w:rPr>
        <w:t>7.890,00</w:t>
      </w:r>
      <w:r w:rsidRPr="00AC5386">
        <w:rPr>
          <w:rFonts w:ascii="Arial Narrow" w:hAnsi="Arial Narrow"/>
          <w:bCs/>
          <w:iCs/>
          <w:noProof/>
        </w:rPr>
        <w:t xml:space="preserve"> (</w:t>
      </w:r>
      <w:r>
        <w:rPr>
          <w:rFonts w:ascii="Arial Narrow" w:hAnsi="Arial Narrow"/>
          <w:bCs/>
          <w:iCs/>
          <w:noProof/>
        </w:rPr>
        <w:t>Sete mil e oitocentos e noventa reais</w:t>
      </w:r>
      <w:r w:rsidRPr="00AC5386">
        <w:rPr>
          <w:rFonts w:ascii="Arial Narrow" w:hAnsi="Arial Narrow"/>
          <w:bCs/>
          <w:iCs/>
          <w:noProof/>
        </w:rPr>
        <w:t>)</w:t>
      </w:r>
      <w:r>
        <w:rPr>
          <w:rFonts w:ascii="Arial Narrow" w:hAnsi="Arial Narrow"/>
          <w:bCs/>
          <w:iCs/>
          <w:noProof/>
        </w:rPr>
        <w:t>.</w:t>
      </w:r>
    </w:p>
    <w:p w14:paraId="795C3008" w14:textId="77777777" w:rsidR="004518B8" w:rsidRDefault="004518B8" w:rsidP="007E0D4F">
      <w:pPr>
        <w:spacing w:after="60"/>
        <w:jc w:val="both"/>
        <w:rPr>
          <w:rFonts w:ascii="Arial Narrow" w:hAnsi="Arial Narrow"/>
          <w:bCs/>
          <w:iCs/>
          <w:noProof/>
        </w:rPr>
      </w:pPr>
    </w:p>
    <w:p w14:paraId="7C62A7BA" w14:textId="77777777" w:rsidR="007E0D4F" w:rsidRDefault="007E0D4F" w:rsidP="00D847D5">
      <w:pPr>
        <w:spacing w:after="60"/>
        <w:jc w:val="both"/>
        <w:rPr>
          <w:rFonts w:ascii="Arial Narrow" w:hAnsi="Arial Narrow"/>
          <w:bCs/>
          <w:iCs/>
          <w:noProof/>
        </w:rPr>
      </w:pPr>
    </w:p>
    <w:p w14:paraId="1192CFBE" w14:textId="58EDC57D" w:rsidR="00BB2690" w:rsidRDefault="00D847D5" w:rsidP="00D847D5">
      <w:pPr>
        <w:spacing w:after="60"/>
        <w:jc w:val="both"/>
        <w:rPr>
          <w:rFonts w:ascii="Arial Narrow" w:hAnsi="Arial Narrow" w:cs="Arial Narrow"/>
          <w:b/>
          <w:color w:val="FF0000"/>
        </w:rPr>
      </w:pPr>
      <w:r>
        <w:rPr>
          <w:rFonts w:ascii="Arial Narrow" w:hAnsi="Arial Narrow" w:cs="Arial Narrow"/>
          <w:b/>
          <w:color w:val="FF0000"/>
        </w:rPr>
        <w:t xml:space="preserve"> </w:t>
      </w:r>
    </w:p>
    <w:p w14:paraId="3DC69EAF" w14:textId="6825D7D8" w:rsidR="00E51434" w:rsidRDefault="00BB2690" w:rsidP="00230296">
      <w:pPr>
        <w:spacing w:after="60"/>
        <w:jc w:val="right"/>
        <w:rPr>
          <w:rFonts w:ascii="Arial Narrow" w:hAnsi="Arial Narrow"/>
        </w:rPr>
      </w:pPr>
      <w:r>
        <w:rPr>
          <w:rFonts w:ascii="Arial Narrow" w:hAnsi="Arial Narrow"/>
        </w:rPr>
        <w:t>Ribeirão Grande/SP 2</w:t>
      </w:r>
      <w:r w:rsidR="001360AF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 de </w:t>
      </w:r>
      <w:r w:rsidR="00FB1A1E">
        <w:rPr>
          <w:rFonts w:ascii="Arial Narrow" w:hAnsi="Arial Narrow"/>
        </w:rPr>
        <w:t>dez</w:t>
      </w:r>
      <w:r w:rsidR="00D847D5">
        <w:rPr>
          <w:rFonts w:ascii="Arial Narrow" w:hAnsi="Arial Narrow"/>
        </w:rPr>
        <w:t>embro</w:t>
      </w:r>
      <w:r>
        <w:rPr>
          <w:rFonts w:ascii="Arial Narrow" w:hAnsi="Arial Narrow"/>
        </w:rPr>
        <w:t xml:space="preserve"> de 2022</w:t>
      </w:r>
    </w:p>
    <w:p w14:paraId="6324ED8C" w14:textId="77777777" w:rsidR="00D847D5" w:rsidRPr="00F153F3" w:rsidRDefault="00D847D5" w:rsidP="00230296">
      <w:pPr>
        <w:spacing w:after="60"/>
        <w:jc w:val="right"/>
        <w:rPr>
          <w:rFonts w:ascii="Arial Narrow" w:hAnsi="Arial Narrow"/>
        </w:rPr>
      </w:pPr>
    </w:p>
    <w:p w14:paraId="1EB3DF86" w14:textId="1E5A2EEC" w:rsidR="00AB0932" w:rsidRPr="00F153F3" w:rsidRDefault="00AB0932" w:rsidP="00AB0932">
      <w:pPr>
        <w:pStyle w:val="Lista5"/>
        <w:ind w:left="0" w:firstLine="0"/>
        <w:jc w:val="right"/>
        <w:rPr>
          <w:rFonts w:ascii="Arial Narrow" w:hAnsi="Arial Narrow" w:cs="Arial"/>
          <w:sz w:val="22"/>
          <w:szCs w:val="22"/>
        </w:rPr>
      </w:pPr>
      <w:r w:rsidRPr="00F153F3">
        <w:rPr>
          <w:rFonts w:ascii="Arial Narrow" w:hAnsi="Arial Narrow" w:cs="Arial"/>
          <w:sz w:val="22"/>
          <w:szCs w:val="22"/>
        </w:rPr>
        <w:t>.</w:t>
      </w:r>
    </w:p>
    <w:p w14:paraId="3AF4F58A" w14:textId="34BA41B7" w:rsidR="00AB0932" w:rsidRPr="00201FB4" w:rsidRDefault="009C3DD9" w:rsidP="00AB093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201FB4">
        <w:rPr>
          <w:rFonts w:ascii="Arial Narrow" w:hAnsi="Arial Narrow"/>
          <w:b/>
          <w:bCs/>
        </w:rPr>
        <w:t>__________________</w:t>
      </w:r>
      <w:r w:rsidR="00201FB4">
        <w:rPr>
          <w:rFonts w:ascii="Arial Narrow" w:hAnsi="Arial Narrow"/>
          <w:b/>
          <w:bCs/>
        </w:rPr>
        <w:t>_______</w:t>
      </w:r>
    </w:p>
    <w:p w14:paraId="7519FEBD" w14:textId="77777777" w:rsidR="00234F06" w:rsidRPr="00201FB4" w:rsidRDefault="00E557F0" w:rsidP="00922A3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201FB4">
        <w:rPr>
          <w:rFonts w:ascii="Arial Narrow" w:hAnsi="Arial Narrow"/>
          <w:b/>
          <w:bCs/>
        </w:rPr>
        <w:t xml:space="preserve">Marcelo </w:t>
      </w:r>
      <w:r w:rsidR="006425B8" w:rsidRPr="00201FB4">
        <w:rPr>
          <w:rFonts w:ascii="Arial Narrow" w:hAnsi="Arial Narrow"/>
          <w:b/>
          <w:bCs/>
        </w:rPr>
        <w:t>Luís</w:t>
      </w:r>
      <w:r w:rsidRPr="00201FB4">
        <w:rPr>
          <w:rFonts w:ascii="Arial Narrow" w:hAnsi="Arial Narrow"/>
          <w:b/>
          <w:bCs/>
        </w:rPr>
        <w:t xml:space="preserve"> Nunes</w:t>
      </w:r>
    </w:p>
    <w:p w14:paraId="605C3FE7" w14:textId="13D94B8B" w:rsidR="005447C7" w:rsidRPr="00201FB4" w:rsidRDefault="00E557F0" w:rsidP="003F3B6A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201FB4">
        <w:rPr>
          <w:rFonts w:ascii="Arial Narrow" w:hAnsi="Arial Narrow"/>
          <w:b/>
          <w:bCs/>
        </w:rPr>
        <w:t>Prefeito</w:t>
      </w:r>
      <w:r w:rsidR="00AB0932" w:rsidRPr="00201FB4">
        <w:rPr>
          <w:rFonts w:ascii="Arial Narrow" w:hAnsi="Arial Narrow"/>
          <w:b/>
          <w:bCs/>
        </w:rPr>
        <w:t xml:space="preserve"> Municipal</w:t>
      </w:r>
    </w:p>
    <w:sectPr w:rsidR="005447C7" w:rsidRPr="00201FB4" w:rsidSect="00234F06">
      <w:headerReference w:type="default" r:id="rId11"/>
      <w:footerReference w:type="default" r:id="rId12"/>
      <w:pgSz w:w="11906" w:h="16838"/>
      <w:pgMar w:top="1440" w:right="1274" w:bottom="568" w:left="1417" w:header="0" w:footer="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153" w14:textId="77777777" w:rsidR="00DA7B87" w:rsidRDefault="00DA7B87" w:rsidP="00E705C1">
      <w:pPr>
        <w:spacing w:line="240" w:lineRule="auto"/>
      </w:pPr>
      <w:r>
        <w:separator/>
      </w:r>
    </w:p>
  </w:endnote>
  <w:endnote w:type="continuationSeparator" w:id="0">
    <w:p w14:paraId="3CBF4B71" w14:textId="77777777" w:rsidR="00DA7B87" w:rsidRDefault="00DA7B87" w:rsidP="00E70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9547" w:type="dxa"/>
      <w:tblInd w:w="-1172" w:type="dxa"/>
      <w:tblLayout w:type="fixed"/>
      <w:tblLook w:val="0600" w:firstRow="0" w:lastRow="0" w:firstColumn="0" w:lastColumn="0" w:noHBand="1" w:noVBand="1"/>
    </w:tblPr>
    <w:tblGrid>
      <w:gridCol w:w="220"/>
      <w:gridCol w:w="9327"/>
    </w:tblGrid>
    <w:tr w:rsidR="00E705C1" w14:paraId="4D0ED2C6" w14:textId="77777777" w:rsidTr="007E09CE">
      <w:trPr>
        <w:trHeight w:val="46"/>
      </w:trPr>
      <w:tc>
        <w:tcPr>
          <w:tcW w:w="20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05DAF12" w14:textId="4BCAA624" w:rsidR="00E705C1" w:rsidRDefault="00E705C1" w:rsidP="00922A36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</w:p>
      </w:tc>
      <w:tc>
        <w:tcPr>
          <w:tcW w:w="934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1DFAD7A" w14:textId="6AE35972" w:rsidR="00E705C1" w:rsidRDefault="007E09CE" w:rsidP="00922A36">
          <w:pPr>
            <w:pStyle w:val="Rodap"/>
            <w:tabs>
              <w:tab w:val="left" w:pos="615"/>
            </w:tabs>
            <w:ind w:left="615"/>
            <w:jc w:val="center"/>
          </w:pPr>
          <w:r w:rsidRPr="00922A36">
            <w:rPr>
              <w:noProof/>
              <w:sz w:val="16"/>
              <w:szCs w:val="16"/>
            </w:rPr>
            <w:drawing>
              <wp:anchor distT="0" distB="0" distL="0" distR="0" simplePos="0" relativeHeight="251663360" behindDoc="1" locked="0" layoutInCell="0" allowOverlap="1" wp14:anchorId="3E0FB5E1" wp14:editId="1502B92C">
                <wp:simplePos x="0" y="0"/>
                <wp:positionH relativeFrom="page">
                  <wp:posOffset>-295275</wp:posOffset>
                </wp:positionH>
                <wp:positionV relativeFrom="paragraph">
                  <wp:posOffset>122555</wp:posOffset>
                </wp:positionV>
                <wp:extent cx="7527290" cy="1038225"/>
                <wp:effectExtent l="0" t="0" r="0" b="9525"/>
                <wp:wrapNone/>
                <wp:docPr id="2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7290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E7C8BD" w14:textId="2EEB4D3F" w:rsidR="00922A36" w:rsidRPr="008D048F" w:rsidRDefault="007E09CE" w:rsidP="007E09CE">
    <w:pPr>
      <w:tabs>
        <w:tab w:val="left" w:pos="993"/>
      </w:tabs>
      <w:ind w:left="993"/>
      <w:jc w:val="center"/>
      <w:rPr>
        <w:rFonts w:ascii="Verdana" w:hAnsi="Verdana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24B70AD9" wp14:editId="644A4135">
          <wp:simplePos x="0" y="0"/>
          <wp:positionH relativeFrom="margin">
            <wp:posOffset>109855</wp:posOffset>
          </wp:positionH>
          <wp:positionV relativeFrom="paragraph">
            <wp:posOffset>-73025</wp:posOffset>
          </wp:positionV>
          <wp:extent cx="485775" cy="485775"/>
          <wp:effectExtent l="0" t="0" r="9525" b="952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A36">
      <w:rPr>
        <w:rFonts w:ascii="Verdana" w:hAnsi="Verdana"/>
        <w:b/>
        <w:sz w:val="20"/>
        <w:szCs w:val="20"/>
      </w:rPr>
      <w:t>C</w:t>
    </w:r>
    <w:r w:rsidR="00922A36" w:rsidRPr="008D048F">
      <w:rPr>
        <w:rFonts w:ascii="Verdana" w:hAnsi="Verdana"/>
        <w:b/>
        <w:sz w:val="20"/>
        <w:szCs w:val="20"/>
      </w:rPr>
      <w:t>NPJ 67.360.446/0001-06</w:t>
    </w:r>
  </w:p>
  <w:p w14:paraId="650CE79B" w14:textId="50D7E978" w:rsidR="00922A36" w:rsidRPr="007E09CE" w:rsidRDefault="00922A36" w:rsidP="007E09CE">
    <w:pPr>
      <w:tabs>
        <w:tab w:val="left" w:pos="970"/>
      </w:tabs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 xml:space="preserve">Rua Francisco </w:t>
    </w:r>
    <w:proofErr w:type="spellStart"/>
    <w:r w:rsidRPr="007E09CE">
      <w:rPr>
        <w:rFonts w:ascii="Verdana" w:hAnsi="Verdana"/>
        <w:sz w:val="16"/>
        <w:szCs w:val="16"/>
      </w:rPr>
      <w:t>Fhellipe</w:t>
    </w:r>
    <w:proofErr w:type="spellEnd"/>
    <w:r w:rsidRPr="007E09CE">
      <w:rPr>
        <w:rFonts w:ascii="Verdana" w:hAnsi="Verdana"/>
        <w:sz w:val="16"/>
        <w:szCs w:val="16"/>
      </w:rPr>
      <w:t xml:space="preserve"> de Lima, nº 40 – Ribeirão Grande – SP – 18.315-000</w:t>
    </w:r>
  </w:p>
  <w:p w14:paraId="4CB8E247" w14:textId="2894B2CC" w:rsidR="00E705C1" w:rsidRDefault="00922A36" w:rsidP="007E09CE">
    <w:pPr>
      <w:pStyle w:val="Normal1"/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>PABX: (15) 3544 8800 – Ramal: 227</w:t>
    </w:r>
  </w:p>
  <w:p w14:paraId="5FFB1876" w14:textId="77777777" w:rsidR="007E09CE" w:rsidRDefault="007E09CE" w:rsidP="007E09CE">
    <w:pPr>
      <w:pStyle w:val="Normal1"/>
      <w:ind w:left="99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B4D8" w14:textId="77777777" w:rsidR="00DA7B87" w:rsidRDefault="00DA7B87" w:rsidP="00E705C1">
      <w:pPr>
        <w:spacing w:line="240" w:lineRule="auto"/>
      </w:pPr>
      <w:r>
        <w:separator/>
      </w:r>
    </w:p>
  </w:footnote>
  <w:footnote w:type="continuationSeparator" w:id="0">
    <w:p w14:paraId="46E81E75" w14:textId="77777777" w:rsidR="00DA7B87" w:rsidRDefault="00DA7B87" w:rsidP="00E70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FD9C" w14:textId="7B7A1419" w:rsidR="00E705C1" w:rsidRDefault="00E705C1">
    <w:pPr>
      <w:pStyle w:val="Normal1"/>
      <w:jc w:val="center"/>
      <w:rPr>
        <w:rFonts w:ascii="Calibri" w:eastAsia="Calibri" w:hAnsi="Calibri" w:cs="Calibri"/>
      </w:rPr>
    </w:pPr>
  </w:p>
  <w:tbl>
    <w:tblPr>
      <w:tblStyle w:val="TableNormal"/>
      <w:tblW w:w="9713" w:type="dxa"/>
      <w:tblInd w:w="-499" w:type="dxa"/>
      <w:tblLayout w:type="fixed"/>
      <w:tblLook w:val="04A0" w:firstRow="1" w:lastRow="0" w:firstColumn="1" w:lastColumn="0" w:noHBand="0" w:noVBand="1"/>
    </w:tblPr>
    <w:tblGrid>
      <w:gridCol w:w="1818"/>
      <w:gridCol w:w="2509"/>
      <w:gridCol w:w="5386"/>
    </w:tblGrid>
    <w:tr w:rsidR="00922A36" w14:paraId="606115B9" w14:textId="77777777" w:rsidTr="007E1D37">
      <w:trPr>
        <w:trHeight w:val="1816"/>
      </w:trPr>
      <w:tc>
        <w:tcPr>
          <w:tcW w:w="1818" w:type="dxa"/>
          <w:vAlign w:val="center"/>
        </w:tcPr>
        <w:p w14:paraId="6AA3AA98" w14:textId="77777777" w:rsidR="00922A36" w:rsidRDefault="00922A36" w:rsidP="00922A36">
          <w:pPr>
            <w:pStyle w:val="Contedodatabela"/>
            <w:jc w:val="right"/>
            <w:rPr>
              <w:sz w:val="20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 wp14:anchorId="078B3B3E" wp14:editId="036C759F">
                <wp:simplePos x="0" y="0"/>
                <wp:positionH relativeFrom="column">
                  <wp:posOffset>240665</wp:posOffset>
                </wp:positionH>
                <wp:positionV relativeFrom="paragraph">
                  <wp:posOffset>44450</wp:posOffset>
                </wp:positionV>
                <wp:extent cx="838200" cy="734060"/>
                <wp:effectExtent l="0" t="0" r="0" b="8890"/>
                <wp:wrapNone/>
                <wp:docPr id="18" name="Figura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9" w:type="dxa"/>
          <w:vAlign w:val="center"/>
        </w:tcPr>
        <w:p w14:paraId="23D478B7" w14:textId="77777777" w:rsidR="00922A36" w:rsidRDefault="00922A36" w:rsidP="00922A36">
          <w:pPr>
            <w:pStyle w:val="Contedodatabela"/>
            <w:rPr>
              <w:sz w:val="20"/>
            </w:rPr>
          </w:pPr>
          <w:r>
            <w:rPr>
              <w:noProof/>
              <w:sz w:val="20"/>
              <w:lang w:eastAsia="pt-BR" w:bidi="ar-SA"/>
            </w:rPr>
            <w:drawing>
              <wp:anchor distT="0" distB="0" distL="0" distR="0" simplePos="0" relativeHeight="251659264" behindDoc="1" locked="0" layoutInCell="0" allowOverlap="1" wp14:anchorId="72E8FBCC" wp14:editId="6F10B34C">
                <wp:simplePos x="0" y="0"/>
                <wp:positionH relativeFrom="column">
                  <wp:posOffset>205740</wp:posOffset>
                </wp:positionH>
                <wp:positionV relativeFrom="paragraph">
                  <wp:posOffset>127000</wp:posOffset>
                </wp:positionV>
                <wp:extent cx="1323975" cy="784860"/>
                <wp:effectExtent l="0" t="0" r="9525" b="0"/>
                <wp:wrapNone/>
                <wp:docPr id="19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78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BR" w:bidi="ar-SA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EBB63EA" wp14:editId="25F50B36">
                    <wp:simplePos x="0" y="0"/>
                    <wp:positionH relativeFrom="column">
                      <wp:posOffset>-1014095</wp:posOffset>
                    </wp:positionH>
                    <wp:positionV relativeFrom="paragraph">
                      <wp:posOffset>1024890</wp:posOffset>
                    </wp:positionV>
                    <wp:extent cx="6014720" cy="45085"/>
                    <wp:effectExtent l="0" t="0" r="5080" b="0"/>
                    <wp:wrapNone/>
                    <wp:docPr id="4" name="Form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14720" cy="45085"/>
                            </a:xfrm>
                            <a:prstGeom prst="rect">
                              <a:avLst/>
                            </a:prstGeom>
                            <a:solidFill>
                              <a:srgbClr val="B0E0E6"/>
                            </a:solidFill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9B55D8" id="Forma1" o:spid="_x0000_s1026" style="position:absolute;margin-left:-79.85pt;margin-top:80.7pt;width:473.6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" fillcolor="#b0e0e6" stroked="f" strokeweight=".18mm"/>
                </w:pict>
              </mc:Fallback>
            </mc:AlternateContent>
          </w:r>
        </w:p>
      </w:tc>
      <w:tc>
        <w:tcPr>
          <w:tcW w:w="5386" w:type="dxa"/>
          <w:vAlign w:val="center"/>
        </w:tcPr>
        <w:p w14:paraId="2927C2BF" w14:textId="06E161CF" w:rsidR="00922A36" w:rsidRPr="00665715" w:rsidRDefault="00922A36" w:rsidP="00922A36">
          <w:pPr>
            <w:pStyle w:val="LO-normal"/>
            <w:widowControl w:val="0"/>
            <w:ind w:left="3"/>
            <w:jc w:val="center"/>
            <w:rPr>
              <w:rFonts w:ascii="Verdana" w:eastAsia="Verdana" w:hAnsi="Verdana" w:cs="Verdana"/>
              <w:b/>
              <w:bCs/>
              <w:color w:val="006177"/>
            </w:rPr>
          </w:pPr>
          <w:r>
            <w:rPr>
              <w:rFonts w:ascii="Verdana" w:eastAsia="Verdana" w:hAnsi="Verdana" w:cs="Verdana"/>
              <w:b/>
              <w:bCs/>
              <w:color w:val="006177"/>
            </w:rPr>
            <w:t>D</w:t>
          </w:r>
          <w:r w:rsidRPr="00665715">
            <w:rPr>
              <w:rFonts w:ascii="Verdana" w:eastAsia="Verdana" w:hAnsi="Verdana" w:cs="Verdana"/>
              <w:b/>
              <w:bCs/>
              <w:color w:val="006177"/>
            </w:rPr>
            <w:t>epartamento Administrativo/Financeiro</w:t>
          </w:r>
        </w:p>
        <w:p w14:paraId="7566F10D" w14:textId="77777777" w:rsidR="00922A36" w:rsidRPr="00E2245F" w:rsidRDefault="00922A36" w:rsidP="00922A36">
          <w:pPr>
            <w:pStyle w:val="LO-normal"/>
            <w:widowControl w:val="0"/>
            <w:ind w:left="-432"/>
            <w:jc w:val="center"/>
            <w:rPr>
              <w:rFonts w:ascii="Verdana" w:hAnsi="Verdana"/>
              <w:b/>
              <w:bCs/>
              <w:color w:val="006177"/>
              <w:sz w:val="20"/>
              <w:szCs w:val="20"/>
            </w:rPr>
          </w:pPr>
          <w:r w:rsidRPr="00E2245F">
            <w:rPr>
              <w:rFonts w:ascii="Verdana" w:eastAsia="Verdana" w:hAnsi="Verdana" w:cs="Verdana"/>
              <w:b/>
              <w:bCs/>
              <w:color w:val="006177"/>
              <w:sz w:val="20"/>
              <w:szCs w:val="20"/>
            </w:rPr>
            <w:t>Coordenadoria de Compras e Licitações</w:t>
          </w:r>
        </w:p>
        <w:p w14:paraId="093A6D7F" w14:textId="77777777" w:rsidR="00922A36" w:rsidRPr="00703BCA" w:rsidRDefault="00922A36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16"/>
              <w:szCs w:val="16"/>
            </w:rPr>
          </w:pPr>
          <w:r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www.ribeiraogrande.sp.gov.br</w:t>
          </w:r>
        </w:p>
        <w:p w14:paraId="218758A9" w14:textId="77777777" w:rsidR="00922A36" w:rsidRDefault="00922A36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20"/>
              <w:szCs w:val="24"/>
            </w:rPr>
          </w:pPr>
          <w:r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compras@ribeiraogrande.sp.gov.br</w:t>
          </w:r>
        </w:p>
      </w:tc>
    </w:tr>
  </w:tbl>
  <w:p w14:paraId="374F1A5F" w14:textId="1561F93F" w:rsidR="00E705C1" w:rsidRDefault="00E705C1">
    <w:pPr>
      <w:pStyle w:val="Normal1"/>
      <w:jc w:val="center"/>
      <w:rPr>
        <w:rFonts w:ascii="Verdana" w:eastAsia="Verdana" w:hAnsi="Verdana" w:cs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3545"/>
    <w:multiLevelType w:val="hybridMultilevel"/>
    <w:tmpl w:val="AA4234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9709C"/>
    <w:multiLevelType w:val="hybridMultilevel"/>
    <w:tmpl w:val="B5B20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B6103"/>
    <w:multiLevelType w:val="hybridMultilevel"/>
    <w:tmpl w:val="FA6CBF6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33200D32"/>
    <w:multiLevelType w:val="hybridMultilevel"/>
    <w:tmpl w:val="F2DA1B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71AFF"/>
    <w:multiLevelType w:val="hybridMultilevel"/>
    <w:tmpl w:val="CA7EDB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A32335"/>
    <w:multiLevelType w:val="hybridMultilevel"/>
    <w:tmpl w:val="D03E8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01E26"/>
    <w:multiLevelType w:val="hybridMultilevel"/>
    <w:tmpl w:val="BA56F7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5DC7E59"/>
    <w:multiLevelType w:val="hybridMultilevel"/>
    <w:tmpl w:val="BD28302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9760F5D"/>
    <w:multiLevelType w:val="hybridMultilevel"/>
    <w:tmpl w:val="15AE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019CE"/>
    <w:multiLevelType w:val="hybridMultilevel"/>
    <w:tmpl w:val="B0EA9ED8"/>
    <w:lvl w:ilvl="0" w:tplc="D1E0F572">
      <w:start w:val="1"/>
      <w:numFmt w:val="decimal"/>
      <w:lvlText w:val="%1."/>
      <w:lvlJc w:val="left"/>
      <w:pPr>
        <w:tabs>
          <w:tab w:val="num" w:pos="2679"/>
        </w:tabs>
        <w:ind w:left="2679" w:hanging="154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7189742">
    <w:abstractNumId w:val="0"/>
  </w:num>
  <w:num w:numId="2" w16cid:durableId="559167919">
    <w:abstractNumId w:val="8"/>
  </w:num>
  <w:num w:numId="3" w16cid:durableId="63187758">
    <w:abstractNumId w:val="8"/>
  </w:num>
  <w:num w:numId="4" w16cid:durableId="1602833541">
    <w:abstractNumId w:val="2"/>
  </w:num>
  <w:num w:numId="5" w16cid:durableId="479732921">
    <w:abstractNumId w:val="4"/>
  </w:num>
  <w:num w:numId="6" w16cid:durableId="19549768">
    <w:abstractNumId w:val="6"/>
  </w:num>
  <w:num w:numId="7" w16cid:durableId="1328709334">
    <w:abstractNumId w:val="5"/>
  </w:num>
  <w:num w:numId="8" w16cid:durableId="1804232719">
    <w:abstractNumId w:val="3"/>
  </w:num>
  <w:num w:numId="9" w16cid:durableId="981885212">
    <w:abstractNumId w:val="7"/>
  </w:num>
  <w:num w:numId="10" w16cid:durableId="3355760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22314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C1"/>
    <w:rsid w:val="00003C7B"/>
    <w:rsid w:val="00006399"/>
    <w:rsid w:val="0003270E"/>
    <w:rsid w:val="00033698"/>
    <w:rsid w:val="00036DD1"/>
    <w:rsid w:val="00037FE4"/>
    <w:rsid w:val="00052625"/>
    <w:rsid w:val="000638CC"/>
    <w:rsid w:val="0007014E"/>
    <w:rsid w:val="00076F12"/>
    <w:rsid w:val="00077248"/>
    <w:rsid w:val="000A054A"/>
    <w:rsid w:val="000B0D70"/>
    <w:rsid w:val="000C1A8E"/>
    <w:rsid w:val="000C35EA"/>
    <w:rsid w:val="000D43C2"/>
    <w:rsid w:val="000E34FE"/>
    <w:rsid w:val="000F3A94"/>
    <w:rsid w:val="000F5308"/>
    <w:rsid w:val="001177A6"/>
    <w:rsid w:val="00123F06"/>
    <w:rsid w:val="001360AF"/>
    <w:rsid w:val="00136B68"/>
    <w:rsid w:val="00164F41"/>
    <w:rsid w:val="00167929"/>
    <w:rsid w:val="00172999"/>
    <w:rsid w:val="001B1119"/>
    <w:rsid w:val="001B6862"/>
    <w:rsid w:val="001C24FD"/>
    <w:rsid w:val="001C26E2"/>
    <w:rsid w:val="001C3BCE"/>
    <w:rsid w:val="001C71CB"/>
    <w:rsid w:val="001E49DC"/>
    <w:rsid w:val="001F4950"/>
    <w:rsid w:val="00201FB4"/>
    <w:rsid w:val="00205637"/>
    <w:rsid w:val="00210384"/>
    <w:rsid w:val="00223C23"/>
    <w:rsid w:val="0022747F"/>
    <w:rsid w:val="00230296"/>
    <w:rsid w:val="002313E4"/>
    <w:rsid w:val="00234F06"/>
    <w:rsid w:val="00235D9D"/>
    <w:rsid w:val="002528EA"/>
    <w:rsid w:val="002616BA"/>
    <w:rsid w:val="00275DD2"/>
    <w:rsid w:val="00295923"/>
    <w:rsid w:val="002A5A5C"/>
    <w:rsid w:val="002B2A78"/>
    <w:rsid w:val="002B770D"/>
    <w:rsid w:val="002C06DC"/>
    <w:rsid w:val="002C18B9"/>
    <w:rsid w:val="002C62EB"/>
    <w:rsid w:val="002F5BFE"/>
    <w:rsid w:val="00315A34"/>
    <w:rsid w:val="0032071A"/>
    <w:rsid w:val="003216B7"/>
    <w:rsid w:val="00335C79"/>
    <w:rsid w:val="00342932"/>
    <w:rsid w:val="0035167E"/>
    <w:rsid w:val="00352567"/>
    <w:rsid w:val="00362F57"/>
    <w:rsid w:val="00363F00"/>
    <w:rsid w:val="003677E0"/>
    <w:rsid w:val="00387E63"/>
    <w:rsid w:val="003B0936"/>
    <w:rsid w:val="003B3686"/>
    <w:rsid w:val="003D3EDE"/>
    <w:rsid w:val="003D4DC5"/>
    <w:rsid w:val="003D692D"/>
    <w:rsid w:val="003F3B6A"/>
    <w:rsid w:val="00400BC0"/>
    <w:rsid w:val="00403B9B"/>
    <w:rsid w:val="004116A9"/>
    <w:rsid w:val="00411DCA"/>
    <w:rsid w:val="00412E48"/>
    <w:rsid w:val="00415783"/>
    <w:rsid w:val="00427432"/>
    <w:rsid w:val="004335D3"/>
    <w:rsid w:val="004339D8"/>
    <w:rsid w:val="004518B8"/>
    <w:rsid w:val="00451B3C"/>
    <w:rsid w:val="004521AE"/>
    <w:rsid w:val="004547DA"/>
    <w:rsid w:val="00460D15"/>
    <w:rsid w:val="00474CA2"/>
    <w:rsid w:val="00475F84"/>
    <w:rsid w:val="004809D1"/>
    <w:rsid w:val="00484950"/>
    <w:rsid w:val="004A4737"/>
    <w:rsid w:val="004A5A6B"/>
    <w:rsid w:val="004D0FEC"/>
    <w:rsid w:val="004D7EEF"/>
    <w:rsid w:val="004F1B3D"/>
    <w:rsid w:val="004F6E44"/>
    <w:rsid w:val="00500B93"/>
    <w:rsid w:val="0051201B"/>
    <w:rsid w:val="00512513"/>
    <w:rsid w:val="005151CA"/>
    <w:rsid w:val="00515D52"/>
    <w:rsid w:val="00515E85"/>
    <w:rsid w:val="00521894"/>
    <w:rsid w:val="005259D4"/>
    <w:rsid w:val="005266BE"/>
    <w:rsid w:val="005441DC"/>
    <w:rsid w:val="005447C7"/>
    <w:rsid w:val="00547076"/>
    <w:rsid w:val="00553286"/>
    <w:rsid w:val="00554C82"/>
    <w:rsid w:val="00566988"/>
    <w:rsid w:val="00575D73"/>
    <w:rsid w:val="005975C1"/>
    <w:rsid w:val="005A54E5"/>
    <w:rsid w:val="005B790D"/>
    <w:rsid w:val="005D1A01"/>
    <w:rsid w:val="005F4049"/>
    <w:rsid w:val="006233FE"/>
    <w:rsid w:val="006425B8"/>
    <w:rsid w:val="00652296"/>
    <w:rsid w:val="00671994"/>
    <w:rsid w:val="00677ADA"/>
    <w:rsid w:val="006824D5"/>
    <w:rsid w:val="006B3361"/>
    <w:rsid w:val="006B5AB3"/>
    <w:rsid w:val="006B7681"/>
    <w:rsid w:val="006C326D"/>
    <w:rsid w:val="006C5883"/>
    <w:rsid w:val="006D20AF"/>
    <w:rsid w:val="006F4590"/>
    <w:rsid w:val="006F4C18"/>
    <w:rsid w:val="00700412"/>
    <w:rsid w:val="007039D2"/>
    <w:rsid w:val="007366CD"/>
    <w:rsid w:val="007420F4"/>
    <w:rsid w:val="00745E2D"/>
    <w:rsid w:val="00776147"/>
    <w:rsid w:val="007A4AE6"/>
    <w:rsid w:val="007A7495"/>
    <w:rsid w:val="007B49EB"/>
    <w:rsid w:val="007C2D23"/>
    <w:rsid w:val="007D437D"/>
    <w:rsid w:val="007D6B05"/>
    <w:rsid w:val="007D7BF4"/>
    <w:rsid w:val="007E09CE"/>
    <w:rsid w:val="007E0D4F"/>
    <w:rsid w:val="007F00AD"/>
    <w:rsid w:val="007F37B5"/>
    <w:rsid w:val="007F54F7"/>
    <w:rsid w:val="007F75AA"/>
    <w:rsid w:val="00817C35"/>
    <w:rsid w:val="008310AE"/>
    <w:rsid w:val="0086398C"/>
    <w:rsid w:val="00882A1D"/>
    <w:rsid w:val="00890EEC"/>
    <w:rsid w:val="0089663B"/>
    <w:rsid w:val="008C16D9"/>
    <w:rsid w:val="008C685A"/>
    <w:rsid w:val="008D7619"/>
    <w:rsid w:val="008F07C3"/>
    <w:rsid w:val="008F4CE0"/>
    <w:rsid w:val="008F7B17"/>
    <w:rsid w:val="00901458"/>
    <w:rsid w:val="00902326"/>
    <w:rsid w:val="00903691"/>
    <w:rsid w:val="00907DBB"/>
    <w:rsid w:val="00922A36"/>
    <w:rsid w:val="009233AB"/>
    <w:rsid w:val="009478B2"/>
    <w:rsid w:val="00950D64"/>
    <w:rsid w:val="00985ADA"/>
    <w:rsid w:val="009A1EF7"/>
    <w:rsid w:val="009C2FDD"/>
    <w:rsid w:val="009C3DD9"/>
    <w:rsid w:val="009E39CE"/>
    <w:rsid w:val="009E3CAC"/>
    <w:rsid w:val="009F487A"/>
    <w:rsid w:val="009F6789"/>
    <w:rsid w:val="00A03CE3"/>
    <w:rsid w:val="00A11BC8"/>
    <w:rsid w:val="00A1243A"/>
    <w:rsid w:val="00A3704F"/>
    <w:rsid w:val="00A428B6"/>
    <w:rsid w:val="00A543CE"/>
    <w:rsid w:val="00A72D30"/>
    <w:rsid w:val="00A87762"/>
    <w:rsid w:val="00A906FA"/>
    <w:rsid w:val="00A96F9D"/>
    <w:rsid w:val="00AA6EED"/>
    <w:rsid w:val="00AB0932"/>
    <w:rsid w:val="00AC3174"/>
    <w:rsid w:val="00AC5386"/>
    <w:rsid w:val="00AD0650"/>
    <w:rsid w:val="00AE05A6"/>
    <w:rsid w:val="00AE5C03"/>
    <w:rsid w:val="00AF53E1"/>
    <w:rsid w:val="00B03983"/>
    <w:rsid w:val="00B063C8"/>
    <w:rsid w:val="00B129C2"/>
    <w:rsid w:val="00B30200"/>
    <w:rsid w:val="00B40F10"/>
    <w:rsid w:val="00B433F2"/>
    <w:rsid w:val="00B46929"/>
    <w:rsid w:val="00B528A4"/>
    <w:rsid w:val="00B557D9"/>
    <w:rsid w:val="00B575CB"/>
    <w:rsid w:val="00B65DD2"/>
    <w:rsid w:val="00B70B65"/>
    <w:rsid w:val="00B70BF5"/>
    <w:rsid w:val="00B73E03"/>
    <w:rsid w:val="00B7631A"/>
    <w:rsid w:val="00B83FA4"/>
    <w:rsid w:val="00BA6F07"/>
    <w:rsid w:val="00BB2690"/>
    <w:rsid w:val="00BB58B3"/>
    <w:rsid w:val="00BC25B5"/>
    <w:rsid w:val="00BE3A5E"/>
    <w:rsid w:val="00BF7D89"/>
    <w:rsid w:val="00C12336"/>
    <w:rsid w:val="00C255B1"/>
    <w:rsid w:val="00C26340"/>
    <w:rsid w:val="00C43117"/>
    <w:rsid w:val="00C45620"/>
    <w:rsid w:val="00C50904"/>
    <w:rsid w:val="00C524EF"/>
    <w:rsid w:val="00C5396B"/>
    <w:rsid w:val="00CB1C36"/>
    <w:rsid w:val="00CC5DFB"/>
    <w:rsid w:val="00CD0F6A"/>
    <w:rsid w:val="00CE4F0B"/>
    <w:rsid w:val="00CE6A3E"/>
    <w:rsid w:val="00CF2492"/>
    <w:rsid w:val="00CF703A"/>
    <w:rsid w:val="00D10902"/>
    <w:rsid w:val="00D111D3"/>
    <w:rsid w:val="00D1296E"/>
    <w:rsid w:val="00D2344F"/>
    <w:rsid w:val="00D26F3E"/>
    <w:rsid w:val="00D33926"/>
    <w:rsid w:val="00D5136B"/>
    <w:rsid w:val="00D52048"/>
    <w:rsid w:val="00D547CC"/>
    <w:rsid w:val="00D674E7"/>
    <w:rsid w:val="00D72AEA"/>
    <w:rsid w:val="00D82531"/>
    <w:rsid w:val="00D847D5"/>
    <w:rsid w:val="00DA412F"/>
    <w:rsid w:val="00DA7B87"/>
    <w:rsid w:val="00DB651A"/>
    <w:rsid w:val="00DC101B"/>
    <w:rsid w:val="00DE089B"/>
    <w:rsid w:val="00DE4352"/>
    <w:rsid w:val="00DE756F"/>
    <w:rsid w:val="00E00259"/>
    <w:rsid w:val="00E03D60"/>
    <w:rsid w:val="00E10687"/>
    <w:rsid w:val="00E149DE"/>
    <w:rsid w:val="00E17915"/>
    <w:rsid w:val="00E307B8"/>
    <w:rsid w:val="00E42AD0"/>
    <w:rsid w:val="00E51434"/>
    <w:rsid w:val="00E557F0"/>
    <w:rsid w:val="00E61F54"/>
    <w:rsid w:val="00E705C1"/>
    <w:rsid w:val="00E717DD"/>
    <w:rsid w:val="00E95E7C"/>
    <w:rsid w:val="00EA695B"/>
    <w:rsid w:val="00EA74BD"/>
    <w:rsid w:val="00EB2239"/>
    <w:rsid w:val="00EB693D"/>
    <w:rsid w:val="00EC2AFB"/>
    <w:rsid w:val="00F04E2A"/>
    <w:rsid w:val="00F06905"/>
    <w:rsid w:val="00F07220"/>
    <w:rsid w:val="00F153F3"/>
    <w:rsid w:val="00F1647A"/>
    <w:rsid w:val="00F167EE"/>
    <w:rsid w:val="00F20DA8"/>
    <w:rsid w:val="00F444E2"/>
    <w:rsid w:val="00F53327"/>
    <w:rsid w:val="00F6579D"/>
    <w:rsid w:val="00F67937"/>
    <w:rsid w:val="00F74A1E"/>
    <w:rsid w:val="00FB1A1E"/>
    <w:rsid w:val="00FB3DA9"/>
    <w:rsid w:val="00FB75C0"/>
    <w:rsid w:val="00FC29C9"/>
    <w:rsid w:val="00FC559A"/>
    <w:rsid w:val="00FD693B"/>
    <w:rsid w:val="00FE0922"/>
    <w:rsid w:val="00FE3752"/>
    <w:rsid w:val="00FE37E9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214CC"/>
  <w15:docId w15:val="{27E7A497-DF4C-4EDC-9B11-20EAED63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915"/>
  </w:style>
  <w:style w:type="paragraph" w:styleId="Ttulo1">
    <w:name w:val="heading 1"/>
    <w:basedOn w:val="Normal1"/>
    <w:next w:val="Normal1"/>
    <w:rsid w:val="00E705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705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705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705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705C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705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705C1"/>
  </w:style>
  <w:style w:type="table" w:customStyle="1" w:styleId="TableNormal">
    <w:name w:val="Table Normal"/>
    <w:rsid w:val="00E70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705C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705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705C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55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5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BCE"/>
  </w:style>
  <w:style w:type="paragraph" w:styleId="Rodap">
    <w:name w:val="footer"/>
    <w:basedOn w:val="Normal"/>
    <w:link w:val="Rodap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BCE"/>
  </w:style>
  <w:style w:type="character" w:styleId="Hyperlink">
    <w:name w:val="Hyperlink"/>
    <w:basedOn w:val="Fontepargpadro"/>
    <w:uiPriority w:val="99"/>
    <w:unhideWhenUsed/>
    <w:rsid w:val="00CC5DFB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447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447C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"/>
    <w:uiPriority w:val="99"/>
    <w:semiHidden/>
    <w:unhideWhenUsed/>
    <w:rsid w:val="00C123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semiHidden/>
    <w:unhideWhenUsed/>
    <w:rsid w:val="00C26340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C263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26340"/>
  </w:style>
  <w:style w:type="paragraph" w:styleId="PargrafodaLista">
    <w:name w:val="List Paragraph"/>
    <w:basedOn w:val="Normal"/>
    <w:uiPriority w:val="34"/>
    <w:qFormat/>
    <w:rsid w:val="001C71CB"/>
    <w:pPr>
      <w:ind w:left="720"/>
      <w:contextualSpacing/>
    </w:pPr>
  </w:style>
  <w:style w:type="paragraph" w:customStyle="1" w:styleId="LO-normal">
    <w:name w:val="LO-normal"/>
    <w:qFormat/>
    <w:rsid w:val="0092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paragraph" w:customStyle="1" w:styleId="Contedodatabela">
    <w:name w:val="Conteúdo da tabela"/>
    <w:basedOn w:val="Normal"/>
    <w:qFormat/>
    <w:rsid w:val="00922A36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character" w:customStyle="1" w:styleId="LinkdaInternet">
    <w:name w:val="Link da Internet"/>
    <w:rsid w:val="00922A36"/>
    <w:rPr>
      <w:color w:val="0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47CC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3B09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donizetti@bradesco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ilton.mendes@caixa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ter.telles-nascimento@itau-unibanco.com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1712-D1CF-4605-955C-31ADD626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</dc:creator>
  <cp:lastModifiedBy>PMRG-Compras</cp:lastModifiedBy>
  <cp:revision>8</cp:revision>
  <cp:lastPrinted>2023-01-02T19:03:00Z</cp:lastPrinted>
  <dcterms:created xsi:type="dcterms:W3CDTF">2023-01-02T18:00:00Z</dcterms:created>
  <dcterms:modified xsi:type="dcterms:W3CDTF">2023-01-02T19:03:00Z</dcterms:modified>
</cp:coreProperties>
</file>